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4EB3" w14:textId="77777777" w:rsidR="0069742C" w:rsidRDefault="00DE763A">
      <w:pPr>
        <w:pStyle w:val="Standard"/>
        <w:jc w:val="center"/>
        <w:rPr>
          <w:rFonts w:eastAsia="標楷體"/>
          <w:b/>
          <w:bCs/>
          <w:sz w:val="68"/>
          <w:szCs w:val="68"/>
        </w:rPr>
      </w:pPr>
      <w:bookmarkStart w:id="0" w:name="_Hlk51784332"/>
      <w:bookmarkEnd w:id="0"/>
      <w:r>
        <w:rPr>
          <w:rFonts w:eastAsia="標楷體"/>
          <w:b/>
          <w:bCs/>
          <w:sz w:val="68"/>
          <w:szCs w:val="68"/>
        </w:rPr>
        <w:t>微算機系統</w:t>
      </w:r>
    </w:p>
    <w:p w14:paraId="7DAA2255" w14:textId="77777777" w:rsidR="0069742C" w:rsidRDefault="0069742C">
      <w:pPr>
        <w:pStyle w:val="Standard"/>
        <w:rPr>
          <w:rFonts w:eastAsia="標楷體"/>
          <w:sz w:val="48"/>
          <w:szCs w:val="48"/>
        </w:rPr>
      </w:pPr>
    </w:p>
    <w:p w14:paraId="02F41A02" w14:textId="77777777" w:rsidR="0069742C" w:rsidRDefault="0069742C">
      <w:pPr>
        <w:pStyle w:val="Standard"/>
        <w:rPr>
          <w:rFonts w:eastAsia="標楷體"/>
          <w:sz w:val="48"/>
          <w:szCs w:val="48"/>
        </w:rPr>
      </w:pPr>
    </w:p>
    <w:p w14:paraId="69966D68" w14:textId="77777777" w:rsidR="0069742C" w:rsidRDefault="00616A15">
      <w:pPr>
        <w:pStyle w:val="Standard"/>
        <w:jc w:val="center"/>
        <w:rPr>
          <w:rFonts w:eastAsia="標楷體"/>
          <w:sz w:val="56"/>
          <w:szCs w:val="56"/>
        </w:rPr>
      </w:pPr>
      <w:r>
        <w:rPr>
          <w:rFonts w:eastAsia="標楷體"/>
          <w:sz w:val="56"/>
          <w:szCs w:val="56"/>
        </w:rPr>
        <w:t>實驗一</w:t>
      </w:r>
    </w:p>
    <w:p w14:paraId="4AF00ED7" w14:textId="77777777" w:rsidR="0069742C" w:rsidRDefault="0069742C">
      <w:pPr>
        <w:pStyle w:val="Standard"/>
        <w:rPr>
          <w:rFonts w:eastAsia="標楷體"/>
          <w:sz w:val="48"/>
          <w:szCs w:val="48"/>
        </w:rPr>
      </w:pPr>
    </w:p>
    <w:p w14:paraId="767639B3" w14:textId="77777777" w:rsidR="0069742C" w:rsidRDefault="0069742C">
      <w:pPr>
        <w:pStyle w:val="Standard"/>
        <w:rPr>
          <w:rFonts w:eastAsia="標楷體"/>
          <w:sz w:val="48"/>
          <w:szCs w:val="48"/>
        </w:rPr>
      </w:pPr>
    </w:p>
    <w:p w14:paraId="309081F0" w14:textId="77777777" w:rsidR="0069742C" w:rsidRPr="00BD3BDD" w:rsidRDefault="0069742C">
      <w:pPr>
        <w:pStyle w:val="Standard"/>
        <w:rPr>
          <w:rFonts w:eastAsia="標楷體"/>
          <w:sz w:val="48"/>
          <w:szCs w:val="48"/>
        </w:rPr>
      </w:pPr>
    </w:p>
    <w:p w14:paraId="32D59C0B" w14:textId="77777777" w:rsidR="0069742C" w:rsidRDefault="0069742C">
      <w:pPr>
        <w:pStyle w:val="Standard"/>
        <w:rPr>
          <w:rFonts w:eastAsia="標楷體"/>
          <w:sz w:val="48"/>
          <w:szCs w:val="48"/>
        </w:rPr>
      </w:pPr>
    </w:p>
    <w:p w14:paraId="47D03341" w14:textId="77777777" w:rsidR="0069742C" w:rsidRDefault="0069742C">
      <w:pPr>
        <w:pStyle w:val="Standard"/>
        <w:rPr>
          <w:rFonts w:eastAsia="標楷體"/>
          <w:sz w:val="48"/>
          <w:szCs w:val="48"/>
        </w:rPr>
      </w:pPr>
    </w:p>
    <w:p w14:paraId="194B159D" w14:textId="77777777" w:rsidR="0069742C" w:rsidRDefault="0069742C">
      <w:pPr>
        <w:pStyle w:val="Standard"/>
        <w:rPr>
          <w:rFonts w:eastAsia="標楷體"/>
          <w:sz w:val="48"/>
          <w:szCs w:val="48"/>
        </w:rPr>
      </w:pPr>
    </w:p>
    <w:p w14:paraId="7088E912" w14:textId="77777777" w:rsidR="0069742C" w:rsidRDefault="0069742C">
      <w:pPr>
        <w:pStyle w:val="Standard"/>
        <w:rPr>
          <w:rFonts w:eastAsia="標楷體"/>
          <w:sz w:val="48"/>
          <w:szCs w:val="48"/>
        </w:rPr>
      </w:pPr>
    </w:p>
    <w:p w14:paraId="4F624ADA" w14:textId="77777777" w:rsidR="0069742C" w:rsidRDefault="0069742C">
      <w:pPr>
        <w:pStyle w:val="Standard"/>
        <w:rPr>
          <w:rFonts w:eastAsia="標楷體"/>
          <w:sz w:val="48"/>
          <w:szCs w:val="48"/>
        </w:rPr>
      </w:pPr>
    </w:p>
    <w:p w14:paraId="08DE7C05" w14:textId="77777777" w:rsidR="0069742C" w:rsidRDefault="0069742C">
      <w:pPr>
        <w:pStyle w:val="Standard"/>
        <w:rPr>
          <w:rFonts w:eastAsia="標楷體"/>
          <w:sz w:val="48"/>
          <w:szCs w:val="48"/>
        </w:rPr>
      </w:pPr>
    </w:p>
    <w:p w14:paraId="5A4871BB" w14:textId="77777777" w:rsidR="00DE763A" w:rsidRDefault="00DE763A">
      <w:pPr>
        <w:pStyle w:val="Standard"/>
        <w:rPr>
          <w:rFonts w:eastAsia="標楷體"/>
          <w:sz w:val="48"/>
          <w:szCs w:val="48"/>
        </w:rPr>
      </w:pPr>
    </w:p>
    <w:p w14:paraId="283FE954" w14:textId="77777777" w:rsidR="00DE763A" w:rsidRDefault="00DE763A">
      <w:pPr>
        <w:pStyle w:val="Standard"/>
        <w:rPr>
          <w:rFonts w:eastAsia="標楷體"/>
          <w:sz w:val="48"/>
          <w:szCs w:val="48"/>
        </w:rPr>
      </w:pPr>
    </w:p>
    <w:p w14:paraId="36E6FF8D" w14:textId="0992AE7F" w:rsidR="0069742C" w:rsidRDefault="00616A15">
      <w:pPr>
        <w:pStyle w:val="Standard"/>
        <w:ind w:left="1920" w:firstLine="480"/>
        <w:rPr>
          <w:rFonts w:eastAsia="標楷體"/>
          <w:sz w:val="40"/>
          <w:szCs w:val="40"/>
        </w:rPr>
      </w:pPr>
      <w:r>
        <w:rPr>
          <w:rFonts w:eastAsia="標楷體"/>
          <w:sz w:val="40"/>
          <w:szCs w:val="40"/>
        </w:rPr>
        <w:t>組別：</w:t>
      </w:r>
      <w:r w:rsidR="005316CB">
        <w:rPr>
          <w:rFonts w:eastAsia="標楷體"/>
          <w:sz w:val="40"/>
          <w:szCs w:val="40"/>
        </w:rPr>
        <w:t xml:space="preserve"> </w:t>
      </w:r>
      <w:r w:rsidR="00DB0A23">
        <w:rPr>
          <w:rFonts w:eastAsia="標楷體" w:hint="eastAsia"/>
          <w:sz w:val="40"/>
          <w:szCs w:val="40"/>
        </w:rPr>
        <w:t>第</w:t>
      </w:r>
      <w:r w:rsidR="00DB0A23">
        <w:rPr>
          <w:rFonts w:eastAsia="標楷體" w:hint="eastAsia"/>
          <w:sz w:val="40"/>
          <w:szCs w:val="40"/>
        </w:rPr>
        <w:t>16</w:t>
      </w:r>
      <w:r w:rsidR="00DB0A23">
        <w:rPr>
          <w:rFonts w:eastAsia="標楷體" w:hint="eastAsia"/>
          <w:sz w:val="40"/>
          <w:szCs w:val="40"/>
        </w:rPr>
        <w:t>組</w:t>
      </w:r>
    </w:p>
    <w:p w14:paraId="56E69B5D" w14:textId="61DCD3B8" w:rsidR="0069742C" w:rsidRDefault="00616A15" w:rsidP="005316CB">
      <w:pPr>
        <w:pStyle w:val="Standard"/>
        <w:rPr>
          <w:rFonts w:eastAsia="標楷體"/>
          <w:sz w:val="40"/>
          <w:szCs w:val="40"/>
        </w:rPr>
      </w:pPr>
      <w:r>
        <w:rPr>
          <w:rFonts w:eastAsia="標楷體"/>
          <w:sz w:val="40"/>
          <w:szCs w:val="40"/>
        </w:rPr>
        <w:t>班級、姓名與學號：</w:t>
      </w:r>
      <w:r>
        <w:rPr>
          <w:rFonts w:eastAsia="標楷體"/>
          <w:sz w:val="40"/>
          <w:szCs w:val="40"/>
        </w:rPr>
        <w:t xml:space="preserve"> </w:t>
      </w:r>
      <w:r w:rsidR="00280E70">
        <w:rPr>
          <w:rFonts w:eastAsia="標楷體" w:hint="eastAsia"/>
          <w:sz w:val="40"/>
          <w:szCs w:val="40"/>
        </w:rPr>
        <w:t>資工二</w:t>
      </w:r>
      <w:r w:rsidR="00280E70">
        <w:rPr>
          <w:rFonts w:eastAsia="標楷體" w:hint="eastAsia"/>
          <w:sz w:val="40"/>
          <w:szCs w:val="40"/>
        </w:rPr>
        <w:t xml:space="preserve"> </w:t>
      </w:r>
      <w:r w:rsidR="00280E70">
        <w:rPr>
          <w:rFonts w:eastAsia="標楷體" w:hint="eastAsia"/>
          <w:sz w:val="40"/>
          <w:szCs w:val="40"/>
        </w:rPr>
        <w:t>陸詠涵</w:t>
      </w:r>
      <w:r w:rsidR="00280E70">
        <w:rPr>
          <w:rFonts w:eastAsia="標楷體" w:hint="eastAsia"/>
          <w:sz w:val="40"/>
          <w:szCs w:val="40"/>
        </w:rPr>
        <w:t xml:space="preserve"> </w:t>
      </w:r>
      <w:r w:rsidR="00280E70">
        <w:rPr>
          <w:rFonts w:eastAsia="標楷體"/>
          <w:sz w:val="40"/>
          <w:szCs w:val="40"/>
        </w:rPr>
        <w:t>108590451</w:t>
      </w:r>
    </w:p>
    <w:p w14:paraId="67E32223" w14:textId="77777777" w:rsidR="0069742C" w:rsidRDefault="0069742C">
      <w:pPr>
        <w:pStyle w:val="Standard"/>
        <w:rPr>
          <w:rFonts w:eastAsia="標楷體"/>
          <w:sz w:val="40"/>
          <w:szCs w:val="40"/>
        </w:rPr>
      </w:pPr>
    </w:p>
    <w:p w14:paraId="0FA19360" w14:textId="77777777" w:rsidR="00DE763A" w:rsidRDefault="00DE763A">
      <w:pPr>
        <w:pStyle w:val="Standard"/>
        <w:rPr>
          <w:rFonts w:eastAsia="標楷體"/>
          <w:sz w:val="40"/>
          <w:szCs w:val="40"/>
        </w:rPr>
      </w:pPr>
    </w:p>
    <w:p w14:paraId="449F8A9D" w14:textId="77777777" w:rsidR="00DE763A" w:rsidRDefault="00DE763A">
      <w:pPr>
        <w:pStyle w:val="Standard"/>
        <w:rPr>
          <w:rFonts w:eastAsia="標楷體"/>
          <w:sz w:val="40"/>
          <w:szCs w:val="40"/>
        </w:rPr>
      </w:pPr>
    </w:p>
    <w:p w14:paraId="3795807A" w14:textId="77777777" w:rsidR="00DE763A" w:rsidRDefault="00DE763A">
      <w:pPr>
        <w:pStyle w:val="Standard"/>
        <w:rPr>
          <w:rFonts w:eastAsia="標楷體"/>
          <w:sz w:val="40"/>
          <w:szCs w:val="40"/>
        </w:rPr>
      </w:pPr>
    </w:p>
    <w:p w14:paraId="7D6EA12F" w14:textId="33875CA9" w:rsidR="0069742C" w:rsidRDefault="00616A15" w:rsidP="005316CB">
      <w:pPr>
        <w:pStyle w:val="Standard"/>
        <w:ind w:left="1920" w:firstLine="480"/>
        <w:rPr>
          <w:rFonts w:eastAsia="標楷體"/>
          <w:sz w:val="40"/>
          <w:szCs w:val="40"/>
        </w:rPr>
      </w:pPr>
      <w:r>
        <w:rPr>
          <w:rFonts w:eastAsia="標楷體"/>
          <w:sz w:val="40"/>
          <w:szCs w:val="40"/>
        </w:rPr>
        <w:t>日期：</w:t>
      </w:r>
      <w:r w:rsidR="006D4FD9">
        <w:rPr>
          <w:rFonts w:eastAsia="標楷體"/>
          <w:sz w:val="40"/>
          <w:szCs w:val="40"/>
        </w:rPr>
        <w:t xml:space="preserve"> 20</w:t>
      </w:r>
      <w:r w:rsidR="006D4FD9">
        <w:rPr>
          <w:rFonts w:eastAsia="標楷體" w:hint="eastAsia"/>
          <w:sz w:val="40"/>
          <w:szCs w:val="40"/>
        </w:rPr>
        <w:t>20</w:t>
      </w:r>
      <w:r>
        <w:rPr>
          <w:rFonts w:eastAsia="標楷體"/>
          <w:sz w:val="40"/>
          <w:szCs w:val="40"/>
        </w:rPr>
        <w:t>.</w:t>
      </w:r>
      <w:r w:rsidR="00280E70">
        <w:rPr>
          <w:rFonts w:eastAsia="標楷體"/>
          <w:sz w:val="40"/>
          <w:szCs w:val="40"/>
        </w:rPr>
        <w:t>09</w:t>
      </w:r>
      <w:r w:rsidR="00DD04C1">
        <w:rPr>
          <w:rFonts w:eastAsia="標楷體"/>
          <w:sz w:val="40"/>
          <w:szCs w:val="40"/>
        </w:rPr>
        <w:t>.23</w:t>
      </w:r>
    </w:p>
    <w:p w14:paraId="182A7240" w14:textId="77777777" w:rsidR="00DE763A" w:rsidRDefault="00DE763A">
      <w:pPr>
        <w:rPr>
          <w:rFonts w:ascii="lucida grande" w:eastAsia="標楷體" w:hAnsi="lucida grande" w:hint="eastAsia"/>
          <w:color w:val="333333"/>
          <w:sz w:val="28"/>
          <w:szCs w:val="28"/>
        </w:rPr>
      </w:pPr>
      <w:r>
        <w:rPr>
          <w:rFonts w:ascii="lucida grande" w:eastAsia="標楷體" w:hAnsi="lucida grande" w:hint="eastAsia"/>
          <w:color w:val="333333"/>
          <w:sz w:val="28"/>
          <w:szCs w:val="28"/>
        </w:rPr>
        <w:br w:type="page"/>
      </w:r>
    </w:p>
    <w:p w14:paraId="2F6DC390" w14:textId="77777777" w:rsidR="005316CB" w:rsidRDefault="005316CB" w:rsidP="00DE763A">
      <w:pPr>
        <w:pStyle w:val="Standard"/>
        <w:rPr>
          <w:rFonts w:ascii="lucida grande" w:eastAsia="標楷體" w:hAnsi="lucida grande" w:hint="eastAsia"/>
          <w:color w:val="333333"/>
          <w:sz w:val="28"/>
          <w:szCs w:val="28"/>
        </w:rPr>
      </w:pPr>
    </w:p>
    <w:p w14:paraId="20F43BA3" w14:textId="77777777" w:rsidR="0069742C" w:rsidRDefault="005316CB" w:rsidP="005316CB">
      <w:pPr>
        <w:pStyle w:val="Standard"/>
        <w:numPr>
          <w:ilvl w:val="0"/>
          <w:numId w:val="1"/>
        </w:numPr>
        <w:rPr>
          <w:rFonts w:ascii="lucida grande" w:eastAsia="標楷體" w:hAnsi="lucida grande" w:hint="eastAsia"/>
          <w:color w:val="333333"/>
          <w:sz w:val="28"/>
          <w:szCs w:val="28"/>
        </w:rPr>
      </w:pPr>
      <w:r>
        <w:rPr>
          <w:rFonts w:ascii="lucida grande" w:eastAsia="標楷體" w:hAnsi="lucida grande" w:hint="eastAsia"/>
          <w:color w:val="333333"/>
          <w:sz w:val="28"/>
          <w:szCs w:val="28"/>
        </w:rPr>
        <w:t>實驗內容：</w:t>
      </w:r>
    </w:p>
    <w:p w14:paraId="54A0AB43" w14:textId="77777777" w:rsidR="005316CB" w:rsidRDefault="005316CB" w:rsidP="005316CB">
      <w:pPr>
        <w:pStyle w:val="Standard"/>
        <w:ind w:left="480"/>
        <w:rPr>
          <w:rFonts w:ascii="lucida grande" w:eastAsia="標楷體" w:hAnsi="lucida grande" w:hint="eastAsia"/>
          <w:color w:val="FF0000"/>
          <w:sz w:val="28"/>
          <w:szCs w:val="28"/>
        </w:rPr>
      </w:pPr>
      <w:r w:rsidRPr="00D964CB">
        <w:rPr>
          <w:rFonts w:ascii="lucida grande" w:eastAsia="標楷體" w:hAnsi="lucida grande" w:hint="eastAsia"/>
          <w:color w:val="FF0000"/>
          <w:sz w:val="28"/>
          <w:szCs w:val="28"/>
        </w:rPr>
        <w:t>本次實驗主旨目標</w:t>
      </w:r>
    </w:p>
    <w:p w14:paraId="32D71B62" w14:textId="36B185CD" w:rsidR="00115987" w:rsidRPr="007B3065" w:rsidRDefault="00F22E95" w:rsidP="005316CB">
      <w:pPr>
        <w:pStyle w:val="Standard"/>
        <w:ind w:left="480"/>
        <w:rPr>
          <w:rFonts w:ascii="lucida grande" w:eastAsia="標楷體" w:hAnsi="lucida grande" w:hint="eastAsia"/>
          <w:sz w:val="28"/>
          <w:szCs w:val="28"/>
        </w:rPr>
      </w:pPr>
      <w:r>
        <w:rPr>
          <w:rFonts w:ascii="lucida grande" w:eastAsia="標楷體" w:hAnsi="lucida grande" w:hint="eastAsia"/>
          <w:sz w:val="28"/>
          <w:szCs w:val="28"/>
        </w:rPr>
        <w:t>利用七段顯示器解碼過程，</w:t>
      </w:r>
      <w:r w:rsidR="00E14243">
        <w:rPr>
          <w:rFonts w:ascii="lucida grande" w:eastAsia="標楷體" w:hAnsi="lucida grande" w:hint="eastAsia"/>
          <w:sz w:val="28"/>
          <w:szCs w:val="28"/>
        </w:rPr>
        <w:t>練習以</w:t>
      </w:r>
      <w:r w:rsidR="00143202">
        <w:rPr>
          <w:rFonts w:ascii="lucida grande" w:eastAsia="標楷體" w:hAnsi="lucida grande" w:hint="eastAsia"/>
          <w:sz w:val="28"/>
          <w:szCs w:val="28"/>
        </w:rPr>
        <w:t>V</w:t>
      </w:r>
      <w:r w:rsidR="00143202">
        <w:rPr>
          <w:rFonts w:ascii="lucida grande" w:eastAsia="標楷體" w:hAnsi="lucida grande"/>
          <w:sz w:val="28"/>
          <w:szCs w:val="28"/>
        </w:rPr>
        <w:t>HDL</w:t>
      </w:r>
      <w:r w:rsidR="00143202">
        <w:rPr>
          <w:rFonts w:ascii="lucida grande" w:eastAsia="標楷體" w:hAnsi="lucida grande" w:hint="eastAsia"/>
          <w:sz w:val="28"/>
          <w:szCs w:val="28"/>
        </w:rPr>
        <w:t>邏輯函數方式實驗邏輯電路，</w:t>
      </w:r>
      <w:r w:rsidR="00C433B2">
        <w:rPr>
          <w:rFonts w:ascii="lucida grande" w:eastAsia="標楷體" w:hAnsi="lucida grande" w:hint="eastAsia"/>
          <w:sz w:val="28"/>
          <w:szCs w:val="28"/>
        </w:rPr>
        <w:t>並</w:t>
      </w:r>
      <w:r w:rsidR="00792384">
        <w:rPr>
          <w:rFonts w:ascii="lucida grande" w:eastAsia="標楷體" w:hAnsi="lucida grande" w:hint="eastAsia"/>
          <w:sz w:val="28"/>
          <w:szCs w:val="28"/>
        </w:rPr>
        <w:t>利用</w:t>
      </w:r>
      <w:r w:rsidR="007267BF">
        <w:rPr>
          <w:rFonts w:ascii="lucida grande" w:eastAsia="標楷體" w:hAnsi="lucida grande" w:hint="eastAsia"/>
          <w:sz w:val="28"/>
          <w:szCs w:val="28"/>
        </w:rPr>
        <w:t>之前所學到的卡諾圖</w:t>
      </w:r>
      <w:r w:rsidR="00792384">
        <w:rPr>
          <w:rFonts w:ascii="lucida grande" w:eastAsia="標楷體" w:hAnsi="lucida grande" w:hint="eastAsia"/>
          <w:sz w:val="28"/>
          <w:szCs w:val="28"/>
        </w:rPr>
        <w:t>鏡進行</w:t>
      </w:r>
      <w:r w:rsidR="00D12374">
        <w:rPr>
          <w:rFonts w:ascii="lucida grande" w:eastAsia="標楷體" w:hAnsi="lucida grande" w:hint="eastAsia"/>
          <w:sz w:val="28"/>
          <w:szCs w:val="28"/>
        </w:rPr>
        <w:t>換算</w:t>
      </w:r>
      <w:r w:rsidR="00C433B2">
        <w:rPr>
          <w:rFonts w:ascii="lucida grande" w:eastAsia="標楷體" w:hAnsi="lucida grande" w:hint="eastAsia"/>
          <w:sz w:val="28"/>
          <w:szCs w:val="28"/>
        </w:rPr>
        <w:t>配合實作硬體電路架構</w:t>
      </w:r>
      <w:r w:rsidR="00D12374">
        <w:rPr>
          <w:rFonts w:ascii="lucida grande" w:eastAsia="標楷體" w:hAnsi="lucida grande" w:hint="eastAsia"/>
          <w:sz w:val="28"/>
          <w:szCs w:val="28"/>
        </w:rPr>
        <w:t>和</w:t>
      </w:r>
      <w:r w:rsidR="00C433B2">
        <w:rPr>
          <w:rFonts w:ascii="lucida grande" w:eastAsia="標楷體" w:hAnsi="lucida grande" w:hint="eastAsia"/>
          <w:sz w:val="28"/>
          <w:szCs w:val="28"/>
        </w:rPr>
        <w:t>配置</w:t>
      </w:r>
      <w:r w:rsidR="007267BF">
        <w:rPr>
          <w:rFonts w:ascii="lucida grande" w:eastAsia="標楷體" w:hAnsi="lucida grande" w:hint="eastAsia"/>
          <w:sz w:val="28"/>
          <w:szCs w:val="28"/>
        </w:rPr>
        <w:t>。</w:t>
      </w:r>
    </w:p>
    <w:p w14:paraId="0142439D" w14:textId="77777777" w:rsidR="00D964CB" w:rsidRDefault="00DE763A" w:rsidP="00D964CB">
      <w:pPr>
        <w:pStyle w:val="Standard"/>
        <w:numPr>
          <w:ilvl w:val="0"/>
          <w:numId w:val="1"/>
        </w:numPr>
        <w:rPr>
          <w:rFonts w:ascii="lucida grande" w:eastAsia="標楷體" w:hAnsi="lucida grande" w:hint="eastAsia"/>
          <w:sz w:val="28"/>
          <w:szCs w:val="28"/>
        </w:rPr>
      </w:pPr>
      <w:r>
        <w:rPr>
          <w:rFonts w:ascii="lucida grande" w:eastAsia="標楷體" w:hAnsi="lucida grande" w:hint="eastAsia"/>
          <w:sz w:val="28"/>
          <w:szCs w:val="28"/>
        </w:rPr>
        <w:t>實驗過程</w:t>
      </w:r>
      <w:r w:rsidR="00115987">
        <w:rPr>
          <w:rFonts w:ascii="lucida grande" w:eastAsia="標楷體" w:hAnsi="lucida grande" w:hint="eastAsia"/>
          <w:sz w:val="28"/>
          <w:szCs w:val="28"/>
        </w:rPr>
        <w:t>及結果</w:t>
      </w:r>
      <w:r>
        <w:rPr>
          <w:rFonts w:ascii="lucida grande" w:eastAsia="標楷體" w:hAnsi="lucida grande" w:hint="eastAsia"/>
          <w:sz w:val="28"/>
          <w:szCs w:val="28"/>
        </w:rPr>
        <w:t>：</w:t>
      </w:r>
    </w:p>
    <w:p w14:paraId="66289CAC" w14:textId="77777777" w:rsidR="00514CB6" w:rsidRDefault="00DE763A" w:rsidP="00115987">
      <w:pPr>
        <w:pStyle w:val="Standard"/>
        <w:ind w:left="480"/>
        <w:rPr>
          <w:rFonts w:ascii="lucida grande" w:eastAsia="標楷體" w:hAnsi="lucida grande" w:hint="eastAsia"/>
          <w:color w:val="FF0000"/>
          <w:sz w:val="28"/>
          <w:szCs w:val="28"/>
        </w:rPr>
      </w:pPr>
      <w:r w:rsidRPr="00DE763A">
        <w:rPr>
          <w:rFonts w:ascii="lucida grande" w:eastAsia="標楷體" w:hAnsi="lucida grande" w:hint="eastAsia"/>
          <w:color w:val="FF0000"/>
          <w:sz w:val="28"/>
          <w:szCs w:val="28"/>
        </w:rPr>
        <w:t>撰寫你如何完成本次作業的流程方法</w:t>
      </w:r>
      <w:r w:rsidR="00514CB6">
        <w:rPr>
          <w:rFonts w:ascii="lucida grande" w:eastAsia="標楷體" w:hAnsi="lucida grande" w:hint="eastAsia"/>
          <w:color w:val="FF0000"/>
          <w:sz w:val="28"/>
          <w:szCs w:val="28"/>
        </w:rPr>
        <w:t>。</w:t>
      </w:r>
    </w:p>
    <w:p w14:paraId="3F0F6CFE" w14:textId="33945C17" w:rsidR="00115987" w:rsidRDefault="00FA522A" w:rsidP="00115987">
      <w:pPr>
        <w:pStyle w:val="Standard"/>
        <w:ind w:left="480"/>
        <w:rPr>
          <w:rFonts w:ascii="lucida grande" w:eastAsia="標楷體" w:hAnsi="lucida grande"/>
          <w:color w:val="FF0000"/>
          <w:sz w:val="28"/>
          <w:szCs w:val="28"/>
        </w:rPr>
      </w:pPr>
      <w:r>
        <w:rPr>
          <w:rFonts w:ascii="lucida grande" w:eastAsia="標楷體" w:hAnsi="lucida grande" w:hint="eastAsia"/>
          <w:color w:val="FF0000"/>
          <w:sz w:val="28"/>
          <w:szCs w:val="28"/>
        </w:rPr>
        <w:t>請附上結果圖片</w:t>
      </w:r>
      <w:r w:rsidR="005F2C85">
        <w:rPr>
          <w:rFonts w:ascii="lucida grande" w:eastAsia="標楷體" w:hAnsi="lucida grande" w:hint="eastAsia"/>
          <w:color w:val="FF0000"/>
          <w:sz w:val="28"/>
          <w:szCs w:val="28"/>
        </w:rPr>
        <w:t>(</w:t>
      </w:r>
      <w:r w:rsidR="005F2C85">
        <w:rPr>
          <w:rFonts w:ascii="lucida grande" w:eastAsia="標楷體" w:hAnsi="lucida grande" w:hint="eastAsia"/>
          <w:color w:val="FF0000"/>
          <w:sz w:val="28"/>
          <w:szCs w:val="28"/>
        </w:rPr>
        <w:t>放置於此部分即可</w:t>
      </w:r>
      <w:r w:rsidR="005F2C85">
        <w:rPr>
          <w:rFonts w:ascii="lucida grande" w:eastAsia="標楷體" w:hAnsi="lucida grande" w:hint="eastAsia"/>
          <w:color w:val="FF0000"/>
          <w:sz w:val="28"/>
          <w:szCs w:val="28"/>
        </w:rPr>
        <w:t>)</w:t>
      </w:r>
      <w:r w:rsidR="00ED47C7">
        <w:rPr>
          <w:rFonts w:ascii="lucida grande" w:eastAsia="標楷體" w:hAnsi="lucida grande" w:hint="eastAsia"/>
          <w:color w:val="FF0000"/>
          <w:sz w:val="28"/>
          <w:szCs w:val="28"/>
        </w:rPr>
        <w:t>。</w:t>
      </w:r>
    </w:p>
    <w:p w14:paraId="04D01D70" w14:textId="77777777" w:rsidR="008940B9" w:rsidRDefault="008940B9" w:rsidP="008940B9">
      <w:pPr>
        <w:pStyle w:val="Standard"/>
        <w:ind w:left="480"/>
        <w:rPr>
          <w:rFonts w:ascii="lucida grande" w:eastAsia="標楷體" w:hAnsi="lucida grande"/>
          <w:sz w:val="28"/>
          <w:szCs w:val="28"/>
        </w:rPr>
      </w:pPr>
      <w:r>
        <w:rPr>
          <w:rFonts w:ascii="lucida grande" w:eastAsia="標楷體" w:hAnsi="lucida grande" w:hint="eastAsia"/>
          <w:sz w:val="28"/>
          <w:szCs w:val="28"/>
        </w:rPr>
        <w:t>目標一</w:t>
      </w:r>
      <w:r>
        <w:rPr>
          <w:rFonts w:ascii="lucida grande" w:eastAsia="標楷體" w:hAnsi="lucida grande" w:hint="eastAsia"/>
          <w:sz w:val="28"/>
          <w:szCs w:val="28"/>
        </w:rPr>
        <w:t>:</w:t>
      </w:r>
    </w:p>
    <w:p w14:paraId="5D9DABAE" w14:textId="77777777" w:rsidR="008940B9" w:rsidRDefault="008940B9" w:rsidP="00115987">
      <w:pPr>
        <w:pStyle w:val="Standard"/>
        <w:ind w:left="480"/>
        <w:rPr>
          <w:rFonts w:ascii="lucida grande" w:eastAsia="標楷體" w:hAnsi="lucida grande" w:hint="eastAsia"/>
          <w:color w:val="FF0000"/>
          <w:sz w:val="28"/>
          <w:szCs w:val="28"/>
        </w:rPr>
      </w:pPr>
    </w:p>
    <w:p w14:paraId="329F5BB9" w14:textId="7C78A40A" w:rsidR="00574721" w:rsidRDefault="00574721" w:rsidP="00B836C8">
      <w:pPr>
        <w:pStyle w:val="Standard"/>
        <w:ind w:left="480"/>
        <w:rPr>
          <w:rFonts w:ascii="lucida grande" w:eastAsia="標楷體" w:hAnsi="lucida grande"/>
          <w:sz w:val="28"/>
          <w:szCs w:val="28"/>
        </w:rPr>
      </w:pPr>
      <w:r>
        <w:rPr>
          <w:rFonts w:ascii="lucida grande" w:eastAsia="標楷體" w:hAnsi="lucida grande"/>
          <w:sz w:val="28"/>
          <w:szCs w:val="28"/>
        </w:rPr>
        <w:t xml:space="preserve">Step1: </w:t>
      </w:r>
      <w:r w:rsidR="00B836C8">
        <w:rPr>
          <w:rFonts w:ascii="lucida grande" w:eastAsia="標楷體" w:hAnsi="lucida grande" w:hint="eastAsia"/>
          <w:sz w:val="28"/>
          <w:szCs w:val="28"/>
        </w:rPr>
        <w:t>先寫</w:t>
      </w:r>
      <w:r w:rsidR="00B836C8">
        <w:rPr>
          <w:rFonts w:ascii="lucida grande" w:eastAsia="標楷體" w:hAnsi="lucida grande" w:hint="eastAsia"/>
          <w:sz w:val="28"/>
          <w:szCs w:val="28"/>
        </w:rPr>
        <w:t>V</w:t>
      </w:r>
      <w:r w:rsidR="00B836C8">
        <w:rPr>
          <w:rFonts w:ascii="lucida grande" w:eastAsia="標楷體" w:hAnsi="lucida grande"/>
          <w:sz w:val="28"/>
          <w:szCs w:val="28"/>
        </w:rPr>
        <w:t>HDL</w:t>
      </w:r>
      <w:r w:rsidR="00C530B2">
        <w:rPr>
          <w:rFonts w:ascii="lucida grande" w:eastAsia="標楷體" w:hAnsi="lucida grande" w:hint="eastAsia"/>
          <w:sz w:val="28"/>
          <w:szCs w:val="28"/>
        </w:rPr>
        <w:t>的程式碼</w:t>
      </w:r>
    </w:p>
    <w:p w14:paraId="3B3A0586" w14:textId="5976B164" w:rsidR="00C530B2" w:rsidRDefault="00394CD0" w:rsidP="00B836C8">
      <w:pPr>
        <w:pStyle w:val="Standard"/>
        <w:ind w:left="480"/>
        <w:rPr>
          <w:rFonts w:ascii="lucida grande" w:eastAsia="標楷體" w:hAnsi="lucida grande"/>
          <w:sz w:val="28"/>
          <w:szCs w:val="28"/>
        </w:rPr>
      </w:pPr>
      <w:r>
        <w:rPr>
          <w:rFonts w:ascii="lucida grande" w:eastAsia="標楷體" w:hAnsi="lucida grande" w:hint="eastAsia"/>
          <w:sz w:val="28"/>
          <w:szCs w:val="28"/>
        </w:rPr>
        <w:t>由於七段顯示器</w:t>
      </w:r>
      <w:r w:rsidR="00B66A39">
        <w:rPr>
          <w:rFonts w:ascii="lucida grande" w:eastAsia="標楷體" w:hAnsi="lucida grande" w:hint="eastAsia"/>
          <w:sz w:val="28"/>
          <w:szCs w:val="28"/>
        </w:rPr>
        <w:t>是用</w:t>
      </w:r>
      <w:r>
        <w:rPr>
          <w:rFonts w:ascii="lucida grande" w:eastAsia="標楷體" w:hAnsi="lucida grande" w:hint="eastAsia"/>
          <w:sz w:val="28"/>
          <w:szCs w:val="28"/>
        </w:rPr>
        <w:t>a</w:t>
      </w:r>
      <w:r>
        <w:rPr>
          <w:rFonts w:ascii="lucida grande" w:eastAsia="標楷體" w:hAnsi="lucida grande"/>
          <w:sz w:val="28"/>
          <w:szCs w:val="28"/>
        </w:rPr>
        <w:t>,b,c,d,e,f,g</w:t>
      </w:r>
      <w:r w:rsidR="00B66A39">
        <w:rPr>
          <w:rFonts w:ascii="lucida grande" w:eastAsia="標楷體" w:hAnsi="lucida grande" w:hint="eastAsia"/>
          <w:sz w:val="28"/>
          <w:szCs w:val="28"/>
        </w:rPr>
        <w:t xml:space="preserve"> </w:t>
      </w:r>
      <w:r w:rsidR="00B66A39">
        <w:rPr>
          <w:rFonts w:ascii="lucida grande" w:eastAsia="標楷體" w:hAnsi="lucida grande" w:hint="eastAsia"/>
          <w:sz w:val="28"/>
          <w:szCs w:val="28"/>
        </w:rPr>
        <w:t>七段來</w:t>
      </w:r>
      <w:r w:rsidR="00BB355A">
        <w:rPr>
          <w:rFonts w:ascii="lucida grande" w:eastAsia="標楷體" w:hAnsi="lucida grande" w:hint="eastAsia"/>
          <w:sz w:val="28"/>
          <w:szCs w:val="28"/>
        </w:rPr>
        <w:t>顯示</w:t>
      </w:r>
      <w:r w:rsidR="00BB355A">
        <w:rPr>
          <w:rFonts w:ascii="lucida grande" w:eastAsia="標楷體" w:hAnsi="lucida grande" w:hint="eastAsia"/>
          <w:sz w:val="28"/>
          <w:szCs w:val="28"/>
        </w:rPr>
        <w:t>0</w:t>
      </w:r>
      <w:r w:rsidR="00BB355A">
        <w:rPr>
          <w:rFonts w:ascii="lucida grande" w:eastAsia="標楷體" w:hAnsi="lucida grande"/>
          <w:sz w:val="28"/>
          <w:szCs w:val="28"/>
        </w:rPr>
        <w:t>~</w:t>
      </w:r>
      <w:r w:rsidR="00BB355A">
        <w:rPr>
          <w:rFonts w:ascii="lucida grande" w:eastAsia="標楷體" w:hAnsi="lucida grande" w:hint="eastAsia"/>
          <w:sz w:val="28"/>
          <w:szCs w:val="28"/>
        </w:rPr>
        <w:t>9</w:t>
      </w:r>
      <w:r w:rsidR="00BB355A">
        <w:rPr>
          <w:rFonts w:ascii="lucida grande" w:eastAsia="標楷體" w:hAnsi="lucida grande" w:hint="eastAsia"/>
          <w:sz w:val="28"/>
          <w:szCs w:val="28"/>
        </w:rPr>
        <w:t>的</w:t>
      </w:r>
      <w:r w:rsidR="00A95429">
        <w:rPr>
          <w:rFonts w:ascii="lucida grande" w:eastAsia="標楷體" w:hAnsi="lucida grande" w:hint="eastAsia"/>
          <w:sz w:val="28"/>
          <w:szCs w:val="28"/>
        </w:rPr>
        <w:t>數字，老師要求我們要顯示</w:t>
      </w:r>
      <w:r w:rsidR="008940B9">
        <w:rPr>
          <w:rFonts w:ascii="lucida grande" w:eastAsia="標楷體" w:hAnsi="lucida grande" w:hint="eastAsia"/>
          <w:sz w:val="28"/>
          <w:szCs w:val="28"/>
        </w:rPr>
        <w:t>出</w:t>
      </w:r>
      <w:r w:rsidR="00A95429">
        <w:rPr>
          <w:rFonts w:ascii="lucida grande" w:eastAsia="標楷體" w:hAnsi="lucida grande" w:hint="eastAsia"/>
          <w:sz w:val="28"/>
          <w:szCs w:val="28"/>
        </w:rPr>
        <w:t>0</w:t>
      </w:r>
      <w:r w:rsidR="00A95429">
        <w:rPr>
          <w:rFonts w:ascii="lucida grande" w:eastAsia="標楷體" w:hAnsi="lucida grande"/>
          <w:sz w:val="28"/>
          <w:szCs w:val="28"/>
        </w:rPr>
        <w:t>~</w:t>
      </w:r>
      <w:r w:rsidR="00A11534">
        <w:rPr>
          <w:rFonts w:ascii="lucida grande" w:eastAsia="標楷體" w:hAnsi="lucida grande"/>
          <w:sz w:val="28"/>
          <w:szCs w:val="28"/>
        </w:rPr>
        <w:t>F(</w:t>
      </w:r>
      <w:r w:rsidR="00A11534">
        <w:rPr>
          <w:rFonts w:ascii="lucida grande" w:eastAsia="標楷體" w:hAnsi="lucida grande" w:hint="eastAsia"/>
          <w:sz w:val="28"/>
          <w:szCs w:val="28"/>
        </w:rPr>
        <w:t>數字</w:t>
      </w:r>
      <w:r w:rsidR="00A11534">
        <w:rPr>
          <w:rFonts w:ascii="lucida grande" w:eastAsia="標楷體" w:hAnsi="lucida grande" w:hint="eastAsia"/>
          <w:sz w:val="28"/>
          <w:szCs w:val="28"/>
        </w:rPr>
        <w:t>0</w:t>
      </w:r>
      <w:r w:rsidR="00A11534">
        <w:rPr>
          <w:rFonts w:ascii="lucida grande" w:eastAsia="標楷體" w:hAnsi="lucida grande"/>
          <w:sz w:val="28"/>
          <w:szCs w:val="28"/>
        </w:rPr>
        <w:t>~15)</w:t>
      </w:r>
      <w:r w:rsidR="008940B9">
        <w:rPr>
          <w:rFonts w:ascii="lucida grande" w:eastAsia="標楷體" w:hAnsi="lucida grande" w:hint="eastAsia"/>
          <w:sz w:val="28"/>
          <w:szCs w:val="28"/>
        </w:rPr>
        <w:t>。所以我們利用之前所學的布林代數式來</w:t>
      </w:r>
      <w:r w:rsidR="00C51028">
        <w:rPr>
          <w:rFonts w:ascii="lucida grande" w:eastAsia="標楷體" w:hAnsi="lucida grande" w:hint="eastAsia"/>
          <w:sz w:val="28"/>
          <w:szCs w:val="28"/>
        </w:rPr>
        <w:t>簡化那七段顯示器的電路設計</w:t>
      </w:r>
      <w:r w:rsidR="00BF346E">
        <w:rPr>
          <w:rFonts w:ascii="lucida grande" w:eastAsia="標楷體" w:hAnsi="lucida grande" w:hint="eastAsia"/>
          <w:sz w:val="28"/>
          <w:szCs w:val="28"/>
        </w:rPr>
        <w:t>，並一個個打出。</w:t>
      </w:r>
    </w:p>
    <w:p w14:paraId="398041BD" w14:textId="0B26549C" w:rsidR="00BF346E" w:rsidRDefault="00BF346E" w:rsidP="00B836C8">
      <w:pPr>
        <w:pStyle w:val="Standard"/>
        <w:ind w:left="480"/>
        <w:rPr>
          <w:rFonts w:ascii="lucida grande" w:eastAsia="標楷體" w:hAnsi="lucida grande"/>
          <w:sz w:val="28"/>
          <w:szCs w:val="28"/>
        </w:rPr>
      </w:pPr>
    </w:p>
    <w:p w14:paraId="58888A96" w14:textId="70956DDA" w:rsidR="00A821FB" w:rsidRDefault="00A821FB" w:rsidP="00B836C8">
      <w:pPr>
        <w:pStyle w:val="Standard"/>
        <w:ind w:left="480"/>
        <w:rPr>
          <w:rFonts w:ascii="lucida grande" w:eastAsia="標楷體" w:hAnsi="lucida grande"/>
          <w:sz w:val="28"/>
          <w:szCs w:val="28"/>
        </w:rPr>
      </w:pPr>
      <w:r>
        <w:rPr>
          <w:rFonts w:ascii="lucida grande" w:eastAsia="標楷體" w:hAnsi="lucida grande" w:hint="eastAsia"/>
          <w:noProof/>
          <w:sz w:val="28"/>
          <w:szCs w:val="28"/>
        </w:rPr>
        <w:drawing>
          <wp:inline distT="0" distB="0" distL="0" distR="0" wp14:anchorId="092151E5" wp14:editId="5E4F6FA5">
            <wp:extent cx="5911703" cy="3325333"/>
            <wp:effectExtent l="0" t="0" r="0" b="8890"/>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164" cy="3339655"/>
                    </a:xfrm>
                    <a:prstGeom prst="rect">
                      <a:avLst/>
                    </a:prstGeom>
                  </pic:spPr>
                </pic:pic>
              </a:graphicData>
            </a:graphic>
          </wp:inline>
        </w:drawing>
      </w:r>
    </w:p>
    <w:p w14:paraId="2FA44320" w14:textId="029F831C" w:rsidR="00A821FB" w:rsidRDefault="00A821FB" w:rsidP="00B836C8">
      <w:pPr>
        <w:pStyle w:val="Standard"/>
        <w:ind w:left="480"/>
        <w:rPr>
          <w:rFonts w:ascii="lucida grande" w:eastAsia="標楷體" w:hAnsi="lucida grande"/>
          <w:sz w:val="28"/>
          <w:szCs w:val="28"/>
        </w:rPr>
      </w:pPr>
    </w:p>
    <w:p w14:paraId="3C756CC3" w14:textId="7FDA5964" w:rsidR="00A821FB" w:rsidRDefault="00A821FB" w:rsidP="00B836C8">
      <w:pPr>
        <w:pStyle w:val="Standard"/>
        <w:ind w:left="480"/>
        <w:rPr>
          <w:rFonts w:ascii="lucida grande" w:eastAsia="標楷體" w:hAnsi="lucida grande"/>
          <w:sz w:val="28"/>
          <w:szCs w:val="28"/>
        </w:rPr>
      </w:pPr>
    </w:p>
    <w:p w14:paraId="76A45F64" w14:textId="1AEC6828" w:rsidR="00A821FB" w:rsidRDefault="00A821FB" w:rsidP="00B836C8">
      <w:pPr>
        <w:pStyle w:val="Standard"/>
        <w:ind w:left="480"/>
        <w:rPr>
          <w:rFonts w:ascii="lucida grande" w:eastAsia="標楷體" w:hAnsi="lucida grande"/>
          <w:sz w:val="28"/>
          <w:szCs w:val="28"/>
        </w:rPr>
      </w:pPr>
    </w:p>
    <w:p w14:paraId="7A647E80" w14:textId="7C55E8A3" w:rsidR="00A821FB" w:rsidRDefault="00A821FB" w:rsidP="00B836C8">
      <w:pPr>
        <w:pStyle w:val="Standard"/>
        <w:ind w:left="480"/>
        <w:rPr>
          <w:rFonts w:ascii="lucida grande" w:eastAsia="標楷體" w:hAnsi="lucida grande"/>
          <w:sz w:val="28"/>
          <w:szCs w:val="28"/>
        </w:rPr>
      </w:pPr>
    </w:p>
    <w:p w14:paraId="06CAA40A" w14:textId="2703B9A0" w:rsidR="00A821FB" w:rsidRDefault="00A821FB" w:rsidP="00B836C8">
      <w:pPr>
        <w:pStyle w:val="Standard"/>
        <w:ind w:left="480"/>
        <w:rPr>
          <w:rFonts w:ascii="lucida grande" w:eastAsia="標楷體" w:hAnsi="lucida grande"/>
          <w:sz w:val="28"/>
          <w:szCs w:val="28"/>
        </w:rPr>
      </w:pPr>
    </w:p>
    <w:p w14:paraId="54F4E61F" w14:textId="522D198A" w:rsidR="00A821FB" w:rsidRDefault="00A821FB" w:rsidP="00B836C8">
      <w:pPr>
        <w:pStyle w:val="Standard"/>
        <w:ind w:left="480"/>
        <w:rPr>
          <w:rFonts w:ascii="lucida grande" w:eastAsia="標楷體" w:hAnsi="lucida grande"/>
          <w:sz w:val="28"/>
          <w:szCs w:val="28"/>
        </w:rPr>
      </w:pPr>
    </w:p>
    <w:p w14:paraId="27399AA7" w14:textId="77777777" w:rsidR="00A821FB" w:rsidRDefault="00A821FB" w:rsidP="00B836C8">
      <w:pPr>
        <w:pStyle w:val="Standard"/>
        <w:ind w:left="480"/>
        <w:rPr>
          <w:rFonts w:ascii="lucida grande" w:eastAsia="標楷體" w:hAnsi="lucida grande" w:hint="eastAsia"/>
          <w:sz w:val="28"/>
          <w:szCs w:val="28"/>
        </w:rPr>
      </w:pPr>
    </w:p>
    <w:p w14:paraId="1C0B77FE" w14:textId="66075E6B" w:rsidR="008F3AEA" w:rsidRDefault="008F3AEA" w:rsidP="00B836C8">
      <w:pPr>
        <w:pStyle w:val="Standard"/>
        <w:ind w:left="480"/>
        <w:rPr>
          <w:rFonts w:ascii="lucida grande" w:eastAsia="標楷體" w:hAnsi="lucida grande"/>
          <w:sz w:val="28"/>
          <w:szCs w:val="28"/>
        </w:rPr>
      </w:pPr>
      <w:r>
        <w:rPr>
          <w:rFonts w:ascii="lucida grande" w:eastAsia="標楷體" w:hAnsi="lucida grande" w:hint="eastAsia"/>
          <w:sz w:val="28"/>
          <w:szCs w:val="28"/>
        </w:rPr>
        <w:lastRenderedPageBreak/>
        <w:t>S</w:t>
      </w:r>
      <w:r>
        <w:rPr>
          <w:rFonts w:ascii="lucida grande" w:eastAsia="標楷體" w:hAnsi="lucida grande"/>
          <w:sz w:val="28"/>
          <w:szCs w:val="28"/>
        </w:rPr>
        <w:t>TEP2:</w:t>
      </w:r>
      <w:r>
        <w:rPr>
          <w:rFonts w:ascii="lucida grande" w:eastAsia="標楷體" w:hAnsi="lucida grande" w:hint="eastAsia"/>
          <w:sz w:val="28"/>
          <w:szCs w:val="28"/>
        </w:rPr>
        <w:t>設定相對要接的腳位</w:t>
      </w:r>
    </w:p>
    <w:tbl>
      <w:tblPr>
        <w:tblStyle w:val="ac"/>
        <w:tblW w:w="0" w:type="auto"/>
        <w:tblInd w:w="480" w:type="dxa"/>
        <w:tblLook w:val="04A0" w:firstRow="1" w:lastRow="0" w:firstColumn="1" w:lastColumn="0" w:noHBand="0" w:noVBand="1"/>
      </w:tblPr>
      <w:tblGrid>
        <w:gridCol w:w="4415"/>
        <w:gridCol w:w="4455"/>
      </w:tblGrid>
      <w:tr w:rsidR="006A2804" w14:paraId="20F61B27" w14:textId="77777777" w:rsidTr="006A2804">
        <w:tc>
          <w:tcPr>
            <w:tcW w:w="4675" w:type="dxa"/>
          </w:tcPr>
          <w:p w14:paraId="7012E20A" w14:textId="1713E896" w:rsidR="006A2804" w:rsidRDefault="00C66DF2"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自己設</w:t>
            </w:r>
            <w:r w:rsidR="00136785">
              <w:rPr>
                <w:rFonts w:ascii="lucida grande" w:eastAsia="標楷體" w:hAnsi="lucida grande" w:hint="eastAsia"/>
                <w:sz w:val="28"/>
                <w:szCs w:val="28"/>
              </w:rPr>
              <w:t>要</w:t>
            </w:r>
            <w:r w:rsidR="00136785">
              <w:rPr>
                <w:rFonts w:ascii="lucida grande" w:eastAsia="標楷體" w:hAnsi="lucida grande" w:hint="eastAsia"/>
                <w:sz w:val="28"/>
                <w:szCs w:val="28"/>
              </w:rPr>
              <w:t>P</w:t>
            </w:r>
            <w:r w:rsidR="00136785">
              <w:rPr>
                <w:rFonts w:ascii="lucida grande" w:eastAsia="標楷體" w:hAnsi="lucida grande"/>
                <w:sz w:val="28"/>
                <w:szCs w:val="28"/>
              </w:rPr>
              <w:t>ORT</w:t>
            </w:r>
            <w:r>
              <w:rPr>
                <w:rFonts w:ascii="lucida grande" w:eastAsia="標楷體" w:hAnsi="lucida grande" w:hint="eastAsia"/>
                <w:sz w:val="28"/>
                <w:szCs w:val="28"/>
              </w:rPr>
              <w:t>的</w:t>
            </w:r>
            <w:r>
              <w:rPr>
                <w:rFonts w:ascii="lucida grande" w:eastAsia="標楷體" w:hAnsi="lucida grande" w:hint="eastAsia"/>
                <w:sz w:val="28"/>
                <w:szCs w:val="28"/>
              </w:rPr>
              <w:t>IN</w:t>
            </w:r>
            <w:r>
              <w:rPr>
                <w:rFonts w:ascii="lucida grande" w:eastAsia="標楷體" w:hAnsi="lucida grande" w:hint="eastAsia"/>
                <w:sz w:val="28"/>
                <w:szCs w:val="28"/>
              </w:rPr>
              <w:t>，</w:t>
            </w:r>
            <w:r>
              <w:rPr>
                <w:rFonts w:ascii="lucida grande" w:eastAsia="標楷體" w:hAnsi="lucida grande" w:hint="eastAsia"/>
                <w:sz w:val="28"/>
                <w:szCs w:val="28"/>
              </w:rPr>
              <w:t>OUT</w:t>
            </w:r>
            <w:r>
              <w:rPr>
                <w:rFonts w:ascii="lucida grande" w:eastAsia="標楷體" w:hAnsi="lucida grande" w:hint="eastAsia"/>
                <w:sz w:val="28"/>
                <w:szCs w:val="28"/>
              </w:rPr>
              <w:t>名稱</w:t>
            </w:r>
          </w:p>
        </w:tc>
        <w:tc>
          <w:tcPr>
            <w:tcW w:w="4675" w:type="dxa"/>
          </w:tcPr>
          <w:p w14:paraId="1F7685C2" w14:textId="07441613" w:rsidR="006A2804" w:rsidRDefault="005711C0"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w:t>
            </w:r>
            <w:r>
              <w:rPr>
                <w:rFonts w:ascii="lucida grande" w:eastAsia="標楷體" w:hAnsi="lucida grande" w:hint="eastAsia"/>
                <w:sz w:val="28"/>
                <w:szCs w:val="28"/>
              </w:rPr>
              <w:t>的位置</w:t>
            </w:r>
          </w:p>
        </w:tc>
      </w:tr>
      <w:tr w:rsidR="006A2804" w14:paraId="50B7D9B8" w14:textId="77777777" w:rsidTr="006A2804">
        <w:tc>
          <w:tcPr>
            <w:tcW w:w="4675" w:type="dxa"/>
          </w:tcPr>
          <w:p w14:paraId="1C7C5913" w14:textId="6E83E5FA"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W</w:t>
            </w:r>
          </w:p>
        </w:tc>
        <w:tc>
          <w:tcPr>
            <w:tcW w:w="4675" w:type="dxa"/>
          </w:tcPr>
          <w:p w14:paraId="6971E054" w14:textId="5B95712F"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1F2554">
              <w:rPr>
                <w:rFonts w:ascii="lucida grande" w:eastAsia="標楷體" w:hAnsi="lucida grande"/>
                <w:sz w:val="28"/>
                <w:szCs w:val="28"/>
              </w:rPr>
              <w:t>AD27</w:t>
            </w:r>
          </w:p>
        </w:tc>
      </w:tr>
      <w:tr w:rsidR="006A2804" w14:paraId="1FCF8EBA" w14:textId="77777777" w:rsidTr="006A2804">
        <w:tc>
          <w:tcPr>
            <w:tcW w:w="4675" w:type="dxa"/>
          </w:tcPr>
          <w:p w14:paraId="38285491" w14:textId="551A9870"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X</w:t>
            </w:r>
          </w:p>
        </w:tc>
        <w:tc>
          <w:tcPr>
            <w:tcW w:w="4675" w:type="dxa"/>
          </w:tcPr>
          <w:p w14:paraId="7E4107A7" w14:textId="2031513C" w:rsidR="006A2804" w:rsidRDefault="001F2554"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C27</w:t>
            </w:r>
          </w:p>
        </w:tc>
      </w:tr>
      <w:tr w:rsidR="006A2804" w14:paraId="31BF8E55" w14:textId="77777777" w:rsidTr="006A2804">
        <w:tc>
          <w:tcPr>
            <w:tcW w:w="4675" w:type="dxa"/>
          </w:tcPr>
          <w:p w14:paraId="78A32F30" w14:textId="7856DAD3"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Y</w:t>
            </w:r>
          </w:p>
        </w:tc>
        <w:tc>
          <w:tcPr>
            <w:tcW w:w="4675" w:type="dxa"/>
          </w:tcPr>
          <w:p w14:paraId="2756386E" w14:textId="6B682532" w:rsidR="006A2804" w:rsidRDefault="001F2554"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C28</w:t>
            </w:r>
          </w:p>
        </w:tc>
      </w:tr>
      <w:tr w:rsidR="006A2804" w14:paraId="01773372" w14:textId="77777777" w:rsidTr="006A2804">
        <w:tc>
          <w:tcPr>
            <w:tcW w:w="4675" w:type="dxa"/>
          </w:tcPr>
          <w:p w14:paraId="1CC41977" w14:textId="3715BE33"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Z</w:t>
            </w:r>
          </w:p>
        </w:tc>
        <w:tc>
          <w:tcPr>
            <w:tcW w:w="4675" w:type="dxa"/>
          </w:tcPr>
          <w:p w14:paraId="2A11A1C1" w14:textId="64F95711" w:rsidR="006A2804" w:rsidRDefault="001F2554"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w:t>
            </w:r>
            <w:r w:rsidR="00CF64B8">
              <w:rPr>
                <w:rFonts w:ascii="lucida grande" w:eastAsia="標楷體" w:hAnsi="lucida grande"/>
                <w:sz w:val="28"/>
                <w:szCs w:val="28"/>
              </w:rPr>
              <w:t>B28</w:t>
            </w:r>
          </w:p>
        </w:tc>
      </w:tr>
      <w:tr w:rsidR="006A2804" w14:paraId="7E375BDB" w14:textId="77777777" w:rsidTr="006A2804">
        <w:tc>
          <w:tcPr>
            <w:tcW w:w="4675" w:type="dxa"/>
          </w:tcPr>
          <w:p w14:paraId="54FD5715" w14:textId="582E7395"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A</w:t>
            </w:r>
          </w:p>
        </w:tc>
        <w:tc>
          <w:tcPr>
            <w:tcW w:w="4675" w:type="dxa"/>
          </w:tcPr>
          <w:p w14:paraId="1602A317" w14:textId="369D0306"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D6555C">
              <w:rPr>
                <w:rFonts w:ascii="lucida grande" w:eastAsia="標楷體" w:hAnsi="lucida grande"/>
                <w:sz w:val="28"/>
                <w:szCs w:val="28"/>
              </w:rPr>
              <w:t>G18</w:t>
            </w:r>
          </w:p>
        </w:tc>
      </w:tr>
      <w:tr w:rsidR="006A2804" w14:paraId="627A40FE" w14:textId="77777777" w:rsidTr="006A2804">
        <w:tc>
          <w:tcPr>
            <w:tcW w:w="4675" w:type="dxa"/>
          </w:tcPr>
          <w:p w14:paraId="2CCBCABC" w14:textId="0914F8CB"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B</w:t>
            </w:r>
          </w:p>
        </w:tc>
        <w:tc>
          <w:tcPr>
            <w:tcW w:w="4675" w:type="dxa"/>
          </w:tcPr>
          <w:p w14:paraId="212D509C" w14:textId="07BEBDDC"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hint="eastAsia"/>
                <w:sz w:val="28"/>
                <w:szCs w:val="28"/>
              </w:rPr>
              <w:t xml:space="preserve"> </w:t>
            </w:r>
            <w:r w:rsidR="00D6555C">
              <w:rPr>
                <w:rFonts w:ascii="lucida grande" w:eastAsia="標楷體" w:hAnsi="lucida grande"/>
                <w:sz w:val="28"/>
                <w:szCs w:val="28"/>
              </w:rPr>
              <w:t>F22</w:t>
            </w:r>
          </w:p>
        </w:tc>
      </w:tr>
      <w:tr w:rsidR="006A2804" w14:paraId="37E43E69" w14:textId="77777777" w:rsidTr="006A2804">
        <w:tc>
          <w:tcPr>
            <w:tcW w:w="4675" w:type="dxa"/>
          </w:tcPr>
          <w:p w14:paraId="071C45B1" w14:textId="0499392D"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C</w:t>
            </w:r>
          </w:p>
        </w:tc>
        <w:tc>
          <w:tcPr>
            <w:tcW w:w="4675" w:type="dxa"/>
          </w:tcPr>
          <w:p w14:paraId="62AA3C9D" w14:textId="3C409662"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D6555C">
              <w:rPr>
                <w:rFonts w:ascii="lucida grande" w:eastAsia="標楷體" w:hAnsi="lucida grande"/>
                <w:sz w:val="28"/>
                <w:szCs w:val="28"/>
              </w:rPr>
              <w:t>E17</w:t>
            </w:r>
          </w:p>
        </w:tc>
      </w:tr>
      <w:tr w:rsidR="006A2804" w14:paraId="3A47287D" w14:textId="77777777" w:rsidTr="006A2804">
        <w:tc>
          <w:tcPr>
            <w:tcW w:w="4675" w:type="dxa"/>
          </w:tcPr>
          <w:p w14:paraId="31126B6C" w14:textId="05331405"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D</w:t>
            </w:r>
          </w:p>
        </w:tc>
        <w:tc>
          <w:tcPr>
            <w:tcW w:w="4675" w:type="dxa"/>
          </w:tcPr>
          <w:p w14:paraId="2AAFEDEB" w14:textId="505184BA"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D6555C">
              <w:rPr>
                <w:rFonts w:ascii="lucida grande" w:eastAsia="標楷體" w:hAnsi="lucida grande"/>
                <w:sz w:val="28"/>
                <w:szCs w:val="28"/>
              </w:rPr>
              <w:t>L26</w:t>
            </w:r>
          </w:p>
        </w:tc>
      </w:tr>
      <w:tr w:rsidR="006A2804" w14:paraId="068D75E5" w14:textId="77777777" w:rsidTr="006A2804">
        <w:tc>
          <w:tcPr>
            <w:tcW w:w="4675" w:type="dxa"/>
          </w:tcPr>
          <w:p w14:paraId="1A64C4C2" w14:textId="1393BECA"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E</w:t>
            </w:r>
          </w:p>
        </w:tc>
        <w:tc>
          <w:tcPr>
            <w:tcW w:w="4675" w:type="dxa"/>
          </w:tcPr>
          <w:p w14:paraId="26DCFAC7" w14:textId="54100D53" w:rsidR="00D6555C"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D6555C">
              <w:rPr>
                <w:rFonts w:ascii="lucida grande" w:eastAsia="標楷體" w:hAnsi="lucida grande"/>
                <w:sz w:val="28"/>
                <w:szCs w:val="28"/>
              </w:rPr>
              <w:t>L25</w:t>
            </w:r>
          </w:p>
        </w:tc>
      </w:tr>
      <w:tr w:rsidR="006A2804" w14:paraId="0DB1FF24" w14:textId="77777777" w:rsidTr="006A2804">
        <w:tc>
          <w:tcPr>
            <w:tcW w:w="4675" w:type="dxa"/>
          </w:tcPr>
          <w:p w14:paraId="565C8E06" w14:textId="260AFCFD"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F</w:t>
            </w:r>
          </w:p>
        </w:tc>
        <w:tc>
          <w:tcPr>
            <w:tcW w:w="4675" w:type="dxa"/>
          </w:tcPr>
          <w:p w14:paraId="37C14CF4" w14:textId="25D6CAE2"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J22</w:t>
            </w:r>
          </w:p>
        </w:tc>
      </w:tr>
      <w:tr w:rsidR="006A2804" w14:paraId="351BE832" w14:textId="77777777" w:rsidTr="006A2804">
        <w:tc>
          <w:tcPr>
            <w:tcW w:w="4675" w:type="dxa"/>
          </w:tcPr>
          <w:p w14:paraId="07E1C023" w14:textId="0E9832D5"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G</w:t>
            </w:r>
          </w:p>
        </w:tc>
        <w:tc>
          <w:tcPr>
            <w:tcW w:w="4675" w:type="dxa"/>
          </w:tcPr>
          <w:p w14:paraId="7A94AF74" w14:textId="7395D3A0"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H22</w:t>
            </w:r>
          </w:p>
        </w:tc>
      </w:tr>
    </w:tbl>
    <w:p w14:paraId="43BE1A2C" w14:textId="22D5096D" w:rsidR="00300250" w:rsidRDefault="00300250" w:rsidP="00B836C8">
      <w:pPr>
        <w:pStyle w:val="Standard"/>
        <w:ind w:left="480"/>
        <w:rPr>
          <w:rFonts w:ascii="lucida grande" w:eastAsia="標楷體" w:hAnsi="lucida grande"/>
          <w:sz w:val="28"/>
          <w:szCs w:val="28"/>
        </w:rPr>
      </w:pPr>
    </w:p>
    <w:p w14:paraId="61D767D9" w14:textId="4341CF83" w:rsidR="00A821FB" w:rsidRDefault="00A821FB" w:rsidP="00B836C8">
      <w:pPr>
        <w:pStyle w:val="Standard"/>
        <w:ind w:left="480"/>
        <w:rPr>
          <w:rFonts w:ascii="lucida grande" w:eastAsia="標楷體" w:hAnsi="lucida grande"/>
          <w:sz w:val="28"/>
          <w:szCs w:val="28"/>
        </w:rPr>
      </w:pPr>
      <w:r>
        <w:rPr>
          <w:rFonts w:ascii="lucida grande" w:eastAsia="標楷體" w:hAnsi="lucida grande" w:hint="eastAsia"/>
          <w:noProof/>
          <w:sz w:val="28"/>
          <w:szCs w:val="28"/>
        </w:rPr>
        <w:drawing>
          <wp:inline distT="0" distB="0" distL="0" distR="0" wp14:anchorId="6A502B2D" wp14:editId="20955FBA">
            <wp:extent cx="5709684" cy="3218482"/>
            <wp:effectExtent l="0" t="0" r="5715" b="1270"/>
            <wp:docPr id="9" name="圖片 9"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地圖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9339" cy="3302841"/>
                    </a:xfrm>
                    <a:prstGeom prst="rect">
                      <a:avLst/>
                    </a:prstGeom>
                  </pic:spPr>
                </pic:pic>
              </a:graphicData>
            </a:graphic>
          </wp:inline>
        </w:drawing>
      </w:r>
    </w:p>
    <w:p w14:paraId="4EC2B0D3" w14:textId="6A4DE44F" w:rsidR="00A821FB" w:rsidRDefault="00A821FB" w:rsidP="00B836C8">
      <w:pPr>
        <w:pStyle w:val="Standard"/>
        <w:ind w:left="480"/>
        <w:rPr>
          <w:rFonts w:ascii="lucida grande" w:eastAsia="標楷體" w:hAnsi="lucida grande"/>
          <w:sz w:val="28"/>
          <w:szCs w:val="28"/>
        </w:rPr>
      </w:pPr>
    </w:p>
    <w:p w14:paraId="493C95D9" w14:textId="1C417FF8" w:rsidR="00A821FB" w:rsidRDefault="00A821FB" w:rsidP="00B836C8">
      <w:pPr>
        <w:pStyle w:val="Standard"/>
        <w:ind w:left="480"/>
        <w:rPr>
          <w:rFonts w:ascii="lucida grande" w:eastAsia="標楷體" w:hAnsi="lucida grande"/>
          <w:sz w:val="28"/>
          <w:szCs w:val="28"/>
        </w:rPr>
      </w:pPr>
    </w:p>
    <w:p w14:paraId="17D703B8" w14:textId="2EB66D48" w:rsidR="00A821FB" w:rsidRDefault="00A821FB" w:rsidP="00B836C8">
      <w:pPr>
        <w:pStyle w:val="Standard"/>
        <w:ind w:left="480"/>
        <w:rPr>
          <w:rFonts w:ascii="lucida grande" w:eastAsia="標楷體" w:hAnsi="lucida grande"/>
          <w:sz w:val="28"/>
          <w:szCs w:val="28"/>
        </w:rPr>
      </w:pPr>
    </w:p>
    <w:p w14:paraId="278B28EB" w14:textId="20AD76F8" w:rsidR="00A821FB" w:rsidRDefault="00A821FB" w:rsidP="00B836C8">
      <w:pPr>
        <w:pStyle w:val="Standard"/>
        <w:ind w:left="480"/>
        <w:rPr>
          <w:rFonts w:ascii="lucida grande" w:eastAsia="標楷體" w:hAnsi="lucida grande"/>
          <w:sz w:val="28"/>
          <w:szCs w:val="28"/>
        </w:rPr>
      </w:pPr>
    </w:p>
    <w:p w14:paraId="39B9D964" w14:textId="29D5AE3E" w:rsidR="00A821FB" w:rsidRDefault="00A821FB" w:rsidP="00B836C8">
      <w:pPr>
        <w:pStyle w:val="Standard"/>
        <w:ind w:left="480"/>
        <w:rPr>
          <w:rFonts w:ascii="lucida grande" w:eastAsia="標楷體" w:hAnsi="lucida grande"/>
          <w:sz w:val="28"/>
          <w:szCs w:val="28"/>
        </w:rPr>
      </w:pPr>
    </w:p>
    <w:p w14:paraId="058A3CFF" w14:textId="2352A628" w:rsidR="00A821FB" w:rsidRDefault="00A821FB" w:rsidP="00B836C8">
      <w:pPr>
        <w:pStyle w:val="Standard"/>
        <w:ind w:left="480"/>
        <w:rPr>
          <w:rFonts w:ascii="lucida grande" w:eastAsia="標楷體" w:hAnsi="lucida grande"/>
          <w:sz w:val="28"/>
          <w:szCs w:val="28"/>
        </w:rPr>
      </w:pPr>
    </w:p>
    <w:p w14:paraId="34BD03C1" w14:textId="5245D7EE" w:rsidR="00A821FB" w:rsidRDefault="00A821FB" w:rsidP="00B836C8">
      <w:pPr>
        <w:pStyle w:val="Standard"/>
        <w:ind w:left="480"/>
        <w:rPr>
          <w:rFonts w:ascii="lucida grande" w:eastAsia="標楷體" w:hAnsi="lucida grande"/>
          <w:sz w:val="28"/>
          <w:szCs w:val="28"/>
        </w:rPr>
      </w:pPr>
    </w:p>
    <w:p w14:paraId="5C79B6FA" w14:textId="446D75C7" w:rsidR="00A821FB" w:rsidRDefault="00A821FB" w:rsidP="00B836C8">
      <w:pPr>
        <w:pStyle w:val="Standard"/>
        <w:ind w:left="480"/>
        <w:rPr>
          <w:rFonts w:ascii="lucida grande" w:eastAsia="標楷體" w:hAnsi="lucida grande"/>
          <w:sz w:val="28"/>
          <w:szCs w:val="28"/>
        </w:rPr>
      </w:pPr>
    </w:p>
    <w:p w14:paraId="364C2EC8" w14:textId="77777777" w:rsidR="00A821FB" w:rsidRDefault="00A821FB" w:rsidP="00B836C8">
      <w:pPr>
        <w:pStyle w:val="Standard"/>
        <w:ind w:left="480"/>
        <w:rPr>
          <w:rFonts w:ascii="lucida grande" w:eastAsia="標楷體" w:hAnsi="lucida grande" w:hint="eastAsia"/>
          <w:sz w:val="28"/>
          <w:szCs w:val="28"/>
        </w:rPr>
      </w:pPr>
    </w:p>
    <w:p w14:paraId="262C7BCB" w14:textId="3AA9B996" w:rsidR="009617E0" w:rsidRDefault="00D6555C" w:rsidP="00A821FB">
      <w:pPr>
        <w:pStyle w:val="Standard"/>
        <w:ind w:left="480"/>
        <w:rPr>
          <w:rFonts w:ascii="lucida grande" w:eastAsia="標楷體" w:hAnsi="lucida grande" w:hint="eastAsia"/>
          <w:sz w:val="28"/>
          <w:szCs w:val="28"/>
        </w:rPr>
      </w:pPr>
      <w:r>
        <w:rPr>
          <w:rFonts w:ascii="lucida grande" w:eastAsia="標楷體" w:hAnsi="lucida grande" w:hint="eastAsia"/>
          <w:sz w:val="28"/>
          <w:szCs w:val="28"/>
        </w:rPr>
        <w:lastRenderedPageBreak/>
        <w:t>S</w:t>
      </w:r>
      <w:r>
        <w:rPr>
          <w:rFonts w:ascii="lucida grande" w:eastAsia="標楷體" w:hAnsi="lucida grande"/>
          <w:sz w:val="28"/>
          <w:szCs w:val="28"/>
        </w:rPr>
        <w:t>TEP3:</w:t>
      </w:r>
      <w:r w:rsidR="00041C21">
        <w:rPr>
          <w:rFonts w:ascii="lucida grande" w:eastAsia="標楷體" w:hAnsi="lucida grande" w:hint="eastAsia"/>
          <w:sz w:val="28"/>
          <w:szCs w:val="28"/>
        </w:rPr>
        <w:t>編譯後燒錄</w:t>
      </w:r>
    </w:p>
    <w:p w14:paraId="769F00A9" w14:textId="49932F80" w:rsidR="009617E0" w:rsidRDefault="00C512DD" w:rsidP="00115987">
      <w:pPr>
        <w:pStyle w:val="Standard"/>
        <w:ind w:left="480"/>
        <w:rPr>
          <w:rFonts w:ascii="lucida grande" w:eastAsia="標楷體" w:hAnsi="lucida grande"/>
          <w:sz w:val="28"/>
          <w:szCs w:val="28"/>
        </w:rPr>
      </w:pPr>
      <w:r>
        <w:rPr>
          <w:rFonts w:ascii="lucida grande" w:eastAsia="標楷體" w:hAnsi="lucida grande"/>
          <w:noProof/>
          <w:sz w:val="28"/>
          <w:szCs w:val="28"/>
        </w:rPr>
        <w:drawing>
          <wp:inline distT="0" distB="0" distL="0" distR="0" wp14:anchorId="2E9220CF" wp14:editId="17FE3CB8">
            <wp:extent cx="5943600" cy="4457700"/>
            <wp:effectExtent l="0" t="0" r="0" b="0"/>
            <wp:docPr id="3" name="圖片 3" descr="一張含有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電子用品, 電路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BE9667" w14:textId="4922B576" w:rsidR="009617E0" w:rsidRDefault="009617E0" w:rsidP="00C512DD">
      <w:pPr>
        <w:pStyle w:val="Standard"/>
        <w:rPr>
          <w:rFonts w:ascii="lucida grande" w:eastAsia="標楷體" w:hAnsi="lucida grande"/>
          <w:sz w:val="28"/>
          <w:szCs w:val="28"/>
        </w:rPr>
      </w:pPr>
    </w:p>
    <w:p w14:paraId="53985E9C" w14:textId="17727259" w:rsidR="003258D2" w:rsidRDefault="003258D2" w:rsidP="00C512DD">
      <w:pPr>
        <w:pStyle w:val="Standard"/>
        <w:rPr>
          <w:rFonts w:ascii="lucida grande" w:eastAsia="標楷體" w:hAnsi="lucida grande"/>
          <w:sz w:val="28"/>
          <w:szCs w:val="28"/>
        </w:rPr>
      </w:pPr>
    </w:p>
    <w:p w14:paraId="1C99747C" w14:textId="46167CB5" w:rsidR="003258D2" w:rsidRDefault="003258D2" w:rsidP="00C512DD">
      <w:pPr>
        <w:pStyle w:val="Standard"/>
        <w:rPr>
          <w:rFonts w:ascii="lucida grande" w:eastAsia="標楷體" w:hAnsi="lucida grande"/>
          <w:sz w:val="28"/>
          <w:szCs w:val="28"/>
        </w:rPr>
      </w:pPr>
    </w:p>
    <w:p w14:paraId="67BB066A" w14:textId="0CF20879" w:rsidR="003258D2" w:rsidRDefault="003258D2" w:rsidP="00C512DD">
      <w:pPr>
        <w:pStyle w:val="Standard"/>
        <w:rPr>
          <w:rFonts w:ascii="lucida grande" w:eastAsia="標楷體" w:hAnsi="lucida grande"/>
          <w:sz w:val="28"/>
          <w:szCs w:val="28"/>
        </w:rPr>
      </w:pPr>
    </w:p>
    <w:p w14:paraId="3C3BB604" w14:textId="59C289CC" w:rsidR="003258D2" w:rsidRDefault="003258D2" w:rsidP="00C512DD">
      <w:pPr>
        <w:pStyle w:val="Standard"/>
        <w:rPr>
          <w:rFonts w:ascii="lucida grande" w:eastAsia="標楷體" w:hAnsi="lucida grande"/>
          <w:sz w:val="28"/>
          <w:szCs w:val="28"/>
        </w:rPr>
      </w:pPr>
    </w:p>
    <w:p w14:paraId="172D48DA" w14:textId="3F50A2B2" w:rsidR="003258D2" w:rsidRDefault="003258D2" w:rsidP="00C512DD">
      <w:pPr>
        <w:pStyle w:val="Standard"/>
        <w:rPr>
          <w:rFonts w:ascii="lucida grande" w:eastAsia="標楷體" w:hAnsi="lucida grande"/>
          <w:sz w:val="28"/>
          <w:szCs w:val="28"/>
        </w:rPr>
      </w:pPr>
    </w:p>
    <w:p w14:paraId="137E55CB" w14:textId="70ADF907" w:rsidR="003258D2" w:rsidRDefault="003258D2" w:rsidP="00C512DD">
      <w:pPr>
        <w:pStyle w:val="Standard"/>
        <w:rPr>
          <w:rFonts w:ascii="lucida grande" w:eastAsia="標楷體" w:hAnsi="lucida grande"/>
          <w:sz w:val="28"/>
          <w:szCs w:val="28"/>
        </w:rPr>
      </w:pPr>
    </w:p>
    <w:p w14:paraId="5D3768CB" w14:textId="31BC1946" w:rsidR="003258D2" w:rsidRDefault="003258D2" w:rsidP="00C512DD">
      <w:pPr>
        <w:pStyle w:val="Standard"/>
        <w:rPr>
          <w:rFonts w:ascii="lucida grande" w:eastAsia="標楷體" w:hAnsi="lucida grande"/>
          <w:sz w:val="28"/>
          <w:szCs w:val="28"/>
        </w:rPr>
      </w:pPr>
    </w:p>
    <w:p w14:paraId="182270FE" w14:textId="7C557C96" w:rsidR="003258D2" w:rsidRDefault="003258D2" w:rsidP="00C512DD">
      <w:pPr>
        <w:pStyle w:val="Standard"/>
        <w:rPr>
          <w:rFonts w:ascii="lucida grande" w:eastAsia="標楷體" w:hAnsi="lucida grande"/>
          <w:sz w:val="28"/>
          <w:szCs w:val="28"/>
        </w:rPr>
      </w:pPr>
    </w:p>
    <w:p w14:paraId="76998F29" w14:textId="7C15FDB8" w:rsidR="003258D2" w:rsidRDefault="003258D2" w:rsidP="00C512DD">
      <w:pPr>
        <w:pStyle w:val="Standard"/>
        <w:rPr>
          <w:rFonts w:ascii="lucida grande" w:eastAsia="標楷體" w:hAnsi="lucida grande"/>
          <w:sz w:val="28"/>
          <w:szCs w:val="28"/>
        </w:rPr>
      </w:pPr>
    </w:p>
    <w:p w14:paraId="72B37659" w14:textId="69D033EF" w:rsidR="003258D2" w:rsidRDefault="003258D2" w:rsidP="00C512DD">
      <w:pPr>
        <w:pStyle w:val="Standard"/>
        <w:rPr>
          <w:rFonts w:ascii="lucida grande" w:eastAsia="標楷體" w:hAnsi="lucida grande"/>
          <w:sz w:val="28"/>
          <w:szCs w:val="28"/>
        </w:rPr>
      </w:pPr>
    </w:p>
    <w:p w14:paraId="73653E8C" w14:textId="0E1D8230" w:rsidR="003258D2" w:rsidRDefault="003258D2" w:rsidP="00C512DD">
      <w:pPr>
        <w:pStyle w:val="Standard"/>
        <w:rPr>
          <w:rFonts w:ascii="lucida grande" w:eastAsia="標楷體" w:hAnsi="lucida grande"/>
          <w:sz w:val="28"/>
          <w:szCs w:val="28"/>
        </w:rPr>
      </w:pPr>
    </w:p>
    <w:p w14:paraId="1D1832B2" w14:textId="445DA68A" w:rsidR="003258D2" w:rsidRDefault="003258D2" w:rsidP="00C512DD">
      <w:pPr>
        <w:pStyle w:val="Standard"/>
        <w:rPr>
          <w:rFonts w:ascii="lucida grande" w:eastAsia="標楷體" w:hAnsi="lucida grande"/>
          <w:sz w:val="28"/>
          <w:szCs w:val="28"/>
        </w:rPr>
      </w:pPr>
    </w:p>
    <w:p w14:paraId="57CAC7BC" w14:textId="195D5BB4" w:rsidR="003258D2" w:rsidRDefault="003258D2" w:rsidP="00C512DD">
      <w:pPr>
        <w:pStyle w:val="Standard"/>
        <w:rPr>
          <w:rFonts w:ascii="lucida grande" w:eastAsia="標楷體" w:hAnsi="lucida grande"/>
          <w:sz w:val="28"/>
          <w:szCs w:val="28"/>
        </w:rPr>
      </w:pPr>
    </w:p>
    <w:p w14:paraId="2D93CB27" w14:textId="19E56AF1" w:rsidR="003258D2" w:rsidRDefault="003258D2" w:rsidP="00C512DD">
      <w:pPr>
        <w:pStyle w:val="Standard"/>
        <w:rPr>
          <w:rFonts w:ascii="lucida grande" w:eastAsia="標楷體" w:hAnsi="lucida grande"/>
          <w:sz w:val="28"/>
          <w:szCs w:val="28"/>
        </w:rPr>
      </w:pPr>
    </w:p>
    <w:p w14:paraId="114455E1" w14:textId="059F404E" w:rsidR="003258D2" w:rsidRDefault="003258D2" w:rsidP="00C512DD">
      <w:pPr>
        <w:pStyle w:val="Standard"/>
        <w:rPr>
          <w:rFonts w:ascii="lucida grande" w:eastAsia="標楷體" w:hAnsi="lucida grande"/>
          <w:sz w:val="28"/>
          <w:szCs w:val="28"/>
        </w:rPr>
      </w:pPr>
    </w:p>
    <w:p w14:paraId="4972A037" w14:textId="77777777" w:rsidR="003258D2" w:rsidRDefault="003258D2" w:rsidP="00C512DD">
      <w:pPr>
        <w:pStyle w:val="Standard"/>
        <w:rPr>
          <w:rFonts w:ascii="lucida grande" w:eastAsia="標楷體" w:hAnsi="lucida grande" w:hint="eastAsia"/>
          <w:sz w:val="28"/>
          <w:szCs w:val="28"/>
        </w:rPr>
      </w:pPr>
    </w:p>
    <w:p w14:paraId="7CCABB51" w14:textId="422BF293" w:rsidR="00537B62" w:rsidRDefault="00301C52" w:rsidP="00537B62">
      <w:pPr>
        <w:pStyle w:val="Standard"/>
        <w:ind w:left="480"/>
        <w:rPr>
          <w:rFonts w:ascii="lucida grande" w:eastAsia="標楷體" w:hAnsi="lucida grande" w:hint="eastAsia"/>
          <w:sz w:val="28"/>
          <w:szCs w:val="28"/>
        </w:rPr>
      </w:pPr>
      <w:r>
        <w:rPr>
          <w:rFonts w:ascii="lucida grande" w:eastAsia="標楷體" w:hAnsi="lucida grande" w:hint="eastAsia"/>
          <w:sz w:val="28"/>
          <w:szCs w:val="28"/>
        </w:rPr>
        <w:lastRenderedPageBreak/>
        <w:t>目標二</w:t>
      </w:r>
      <w:r>
        <w:rPr>
          <w:rFonts w:ascii="lucida grande" w:eastAsia="標楷體" w:hAnsi="lucida grande" w:hint="eastAsia"/>
          <w:sz w:val="28"/>
          <w:szCs w:val="28"/>
        </w:rPr>
        <w:t xml:space="preserve">: </w:t>
      </w:r>
    </w:p>
    <w:p w14:paraId="08811601" w14:textId="77777777" w:rsidR="00537B62" w:rsidRDefault="00537B62" w:rsidP="00537B62">
      <w:pPr>
        <w:pStyle w:val="Standard"/>
        <w:ind w:left="480"/>
        <w:rPr>
          <w:rFonts w:ascii="lucida grande" w:eastAsia="標楷體" w:hAnsi="lucida grande" w:hint="eastAsia"/>
          <w:color w:val="FF0000"/>
          <w:sz w:val="28"/>
          <w:szCs w:val="28"/>
        </w:rPr>
      </w:pPr>
    </w:p>
    <w:p w14:paraId="5B35D657" w14:textId="77777777" w:rsidR="00537B62" w:rsidRDefault="00537B62" w:rsidP="00537B62">
      <w:pPr>
        <w:pStyle w:val="Standard"/>
        <w:ind w:left="480"/>
        <w:rPr>
          <w:rFonts w:ascii="lucida grande" w:eastAsia="標楷體" w:hAnsi="lucida grande"/>
          <w:sz w:val="28"/>
          <w:szCs w:val="28"/>
        </w:rPr>
      </w:pPr>
      <w:r>
        <w:rPr>
          <w:rFonts w:ascii="lucida grande" w:eastAsia="標楷體" w:hAnsi="lucida grande"/>
          <w:sz w:val="28"/>
          <w:szCs w:val="28"/>
        </w:rPr>
        <w:t xml:space="preserve">Step1: </w:t>
      </w:r>
      <w:r>
        <w:rPr>
          <w:rFonts w:ascii="lucida grande" w:eastAsia="標楷體" w:hAnsi="lucida grande" w:hint="eastAsia"/>
          <w:sz w:val="28"/>
          <w:szCs w:val="28"/>
        </w:rPr>
        <w:t>先寫</w:t>
      </w:r>
      <w:r>
        <w:rPr>
          <w:rFonts w:ascii="lucida grande" w:eastAsia="標楷體" w:hAnsi="lucida grande" w:hint="eastAsia"/>
          <w:sz w:val="28"/>
          <w:szCs w:val="28"/>
        </w:rPr>
        <w:t>V</w:t>
      </w:r>
      <w:r>
        <w:rPr>
          <w:rFonts w:ascii="lucida grande" w:eastAsia="標楷體" w:hAnsi="lucida grande"/>
          <w:sz w:val="28"/>
          <w:szCs w:val="28"/>
        </w:rPr>
        <w:t>HDL</w:t>
      </w:r>
      <w:r>
        <w:rPr>
          <w:rFonts w:ascii="lucida grande" w:eastAsia="標楷體" w:hAnsi="lucida grande" w:hint="eastAsia"/>
          <w:sz w:val="28"/>
          <w:szCs w:val="28"/>
        </w:rPr>
        <w:t>的程式碼</w:t>
      </w:r>
    </w:p>
    <w:p w14:paraId="3B6CA75D" w14:textId="46823158" w:rsidR="00537B62" w:rsidRDefault="00537B62" w:rsidP="00537B62">
      <w:pPr>
        <w:pStyle w:val="Standard"/>
        <w:ind w:left="480"/>
        <w:rPr>
          <w:rFonts w:ascii="lucida grande" w:eastAsia="標楷體" w:hAnsi="lucida grande"/>
          <w:sz w:val="28"/>
          <w:szCs w:val="28"/>
        </w:rPr>
      </w:pPr>
      <w:r>
        <w:rPr>
          <w:rFonts w:ascii="lucida grande" w:eastAsia="標楷體" w:hAnsi="lucida grande" w:hint="eastAsia"/>
          <w:sz w:val="28"/>
          <w:szCs w:val="28"/>
        </w:rPr>
        <w:t>老師要求我們要顯示出數字</w:t>
      </w:r>
      <w:r>
        <w:rPr>
          <w:rFonts w:ascii="lucida grande" w:eastAsia="標楷體" w:hAnsi="lucida grande" w:hint="eastAsia"/>
          <w:sz w:val="28"/>
          <w:szCs w:val="28"/>
        </w:rPr>
        <w:t>0</w:t>
      </w:r>
      <w:r>
        <w:rPr>
          <w:rFonts w:ascii="lucida grande" w:eastAsia="標楷體" w:hAnsi="lucida grande"/>
          <w:sz w:val="28"/>
          <w:szCs w:val="28"/>
        </w:rPr>
        <w:t>~F</w:t>
      </w:r>
      <w:r>
        <w:rPr>
          <w:rFonts w:ascii="lucida grande" w:eastAsia="標楷體" w:hAnsi="lucida grande"/>
          <w:sz w:val="28"/>
          <w:szCs w:val="28"/>
        </w:rPr>
        <w:t>F</w:t>
      </w:r>
      <w:r>
        <w:rPr>
          <w:rFonts w:ascii="lucida grande" w:eastAsia="標楷體" w:hAnsi="lucida grande" w:hint="eastAsia"/>
          <w:sz w:val="28"/>
          <w:szCs w:val="28"/>
        </w:rPr>
        <w:t>。所以我們利用</w:t>
      </w:r>
      <w:r>
        <w:rPr>
          <w:rFonts w:ascii="lucida grande" w:eastAsia="標楷體" w:hAnsi="lucida grande" w:hint="eastAsia"/>
          <w:sz w:val="28"/>
          <w:szCs w:val="28"/>
        </w:rPr>
        <w:t>目標一</w:t>
      </w:r>
      <w:r w:rsidR="00B96207">
        <w:rPr>
          <w:rFonts w:ascii="lucida grande" w:eastAsia="標楷體" w:hAnsi="lucida grande" w:hint="eastAsia"/>
          <w:sz w:val="28"/>
          <w:szCs w:val="28"/>
        </w:rPr>
        <w:t>的程式碼下去改</w:t>
      </w:r>
      <w:r>
        <w:rPr>
          <w:rFonts w:ascii="lucida grande" w:eastAsia="標楷體" w:hAnsi="lucida grande" w:hint="eastAsia"/>
          <w:sz w:val="28"/>
          <w:szCs w:val="28"/>
        </w:rPr>
        <w:t>。</w:t>
      </w:r>
      <w:r w:rsidR="00FF51C8">
        <w:rPr>
          <w:rFonts w:ascii="lucida grande" w:eastAsia="標楷體" w:hAnsi="lucida grande" w:hint="eastAsia"/>
          <w:sz w:val="28"/>
          <w:szCs w:val="28"/>
        </w:rPr>
        <w:t>將目標一原本寫好的程式碼不動</w:t>
      </w:r>
      <w:r w:rsidR="00357186">
        <w:rPr>
          <w:rFonts w:ascii="lucida grande" w:eastAsia="標楷體" w:hAnsi="lucida grande" w:hint="eastAsia"/>
          <w:sz w:val="28"/>
          <w:szCs w:val="28"/>
        </w:rPr>
        <w:t>，增加四個</w:t>
      </w:r>
      <w:r w:rsidR="00357186">
        <w:rPr>
          <w:rFonts w:ascii="lucida grande" w:eastAsia="標楷體" w:hAnsi="lucida grande" w:hint="eastAsia"/>
          <w:sz w:val="28"/>
          <w:szCs w:val="28"/>
        </w:rPr>
        <w:t>P</w:t>
      </w:r>
      <w:r w:rsidR="00357186">
        <w:rPr>
          <w:rFonts w:ascii="lucida grande" w:eastAsia="標楷體" w:hAnsi="lucida grande"/>
          <w:sz w:val="28"/>
          <w:szCs w:val="28"/>
        </w:rPr>
        <w:t xml:space="preserve">ORT </w:t>
      </w:r>
      <w:r w:rsidR="00357186">
        <w:rPr>
          <w:rFonts w:ascii="lucida grande" w:eastAsia="標楷體" w:hAnsi="lucida grande" w:hint="eastAsia"/>
          <w:sz w:val="28"/>
          <w:szCs w:val="28"/>
        </w:rPr>
        <w:t>IN</w:t>
      </w:r>
      <w:r w:rsidR="00357186">
        <w:rPr>
          <w:rFonts w:ascii="lucida grande" w:eastAsia="標楷體" w:hAnsi="lucida grande" w:hint="eastAsia"/>
          <w:sz w:val="28"/>
          <w:szCs w:val="28"/>
        </w:rPr>
        <w:t>的</w:t>
      </w:r>
      <w:r w:rsidR="003B0C4A">
        <w:rPr>
          <w:rFonts w:ascii="lucida grande" w:eastAsia="標楷體" w:hAnsi="lucida grande" w:hint="eastAsia"/>
          <w:sz w:val="28"/>
          <w:szCs w:val="28"/>
        </w:rPr>
        <w:t>S</w:t>
      </w:r>
      <w:r w:rsidR="003B0C4A">
        <w:rPr>
          <w:rFonts w:ascii="lucida grande" w:eastAsia="標楷體" w:hAnsi="lucida grande"/>
          <w:sz w:val="28"/>
          <w:szCs w:val="28"/>
        </w:rPr>
        <w:t>IGNAL</w:t>
      </w:r>
      <w:r w:rsidR="003B0C4A">
        <w:rPr>
          <w:rFonts w:ascii="lucida grande" w:eastAsia="標楷體" w:hAnsi="lucida grande" w:hint="eastAsia"/>
          <w:sz w:val="28"/>
          <w:szCs w:val="28"/>
        </w:rPr>
        <w:t>和八個要</w:t>
      </w:r>
      <w:r w:rsidR="003B0C4A">
        <w:rPr>
          <w:rFonts w:ascii="lucida grande" w:eastAsia="標楷體" w:hAnsi="lucida grande" w:hint="eastAsia"/>
          <w:sz w:val="28"/>
          <w:szCs w:val="28"/>
        </w:rPr>
        <w:t>P</w:t>
      </w:r>
      <w:r w:rsidR="003B0C4A">
        <w:rPr>
          <w:rFonts w:ascii="lucida grande" w:eastAsia="標楷體" w:hAnsi="lucida grande"/>
          <w:sz w:val="28"/>
          <w:szCs w:val="28"/>
        </w:rPr>
        <w:t>ORT</w:t>
      </w:r>
      <w:r w:rsidR="003B0C4A">
        <w:rPr>
          <w:rFonts w:ascii="lucida grande" w:eastAsia="標楷體" w:hAnsi="lucida grande" w:hint="eastAsia"/>
          <w:sz w:val="28"/>
          <w:szCs w:val="28"/>
        </w:rPr>
        <w:t xml:space="preserve"> </w:t>
      </w:r>
      <w:r w:rsidR="001B7C28">
        <w:rPr>
          <w:rFonts w:ascii="lucida grande" w:eastAsia="標楷體" w:hAnsi="lucida grande" w:hint="eastAsia"/>
          <w:sz w:val="28"/>
          <w:szCs w:val="28"/>
        </w:rPr>
        <w:t>O</w:t>
      </w:r>
      <w:r w:rsidR="001B7C28">
        <w:rPr>
          <w:rFonts w:ascii="lucida grande" w:eastAsia="標楷體" w:hAnsi="lucida grande"/>
          <w:sz w:val="28"/>
          <w:szCs w:val="28"/>
        </w:rPr>
        <w:t xml:space="preserve">UT </w:t>
      </w:r>
      <w:r w:rsidR="001B7C28">
        <w:rPr>
          <w:rFonts w:ascii="lucida grande" w:eastAsia="標楷體" w:hAnsi="lucida grande" w:hint="eastAsia"/>
          <w:sz w:val="28"/>
          <w:szCs w:val="28"/>
        </w:rPr>
        <w:t>的</w:t>
      </w:r>
      <w:r w:rsidR="001B7C28">
        <w:rPr>
          <w:rFonts w:ascii="lucida grande" w:eastAsia="標楷體" w:hAnsi="lucida grande" w:hint="eastAsia"/>
          <w:sz w:val="28"/>
          <w:szCs w:val="28"/>
        </w:rPr>
        <w:t>S</w:t>
      </w:r>
      <w:r w:rsidR="001B7C28">
        <w:rPr>
          <w:rFonts w:ascii="lucida grande" w:eastAsia="標楷體" w:hAnsi="lucida grande"/>
          <w:sz w:val="28"/>
          <w:szCs w:val="28"/>
        </w:rPr>
        <w:t>IGNAL</w:t>
      </w:r>
      <w:r w:rsidR="001B7C28">
        <w:rPr>
          <w:rFonts w:ascii="lucida grande" w:eastAsia="標楷體" w:hAnsi="lucida grande" w:hint="eastAsia"/>
          <w:sz w:val="28"/>
          <w:szCs w:val="28"/>
        </w:rPr>
        <w:t>名稱。</w:t>
      </w:r>
      <w:r w:rsidR="000730CB">
        <w:rPr>
          <w:rFonts w:ascii="lucida grande" w:eastAsia="標楷體" w:hAnsi="lucida grande" w:hint="eastAsia"/>
          <w:sz w:val="28"/>
          <w:szCs w:val="28"/>
        </w:rPr>
        <w:t>然後一個個打出他們的布林代數式。</w:t>
      </w:r>
    </w:p>
    <w:p w14:paraId="0BABCC52" w14:textId="77777777" w:rsidR="00B65D23" w:rsidRDefault="00B65D23" w:rsidP="00537B62">
      <w:pPr>
        <w:pStyle w:val="Standard"/>
        <w:ind w:left="480"/>
        <w:rPr>
          <w:rFonts w:ascii="lucida grande" w:eastAsia="標楷體" w:hAnsi="lucida grande" w:hint="eastAsia"/>
          <w:sz w:val="28"/>
          <w:szCs w:val="28"/>
        </w:rPr>
      </w:pPr>
    </w:p>
    <w:p w14:paraId="525D79DE" w14:textId="77777777" w:rsidR="00537B62" w:rsidRPr="00357186" w:rsidRDefault="00537B62" w:rsidP="00537B62">
      <w:pPr>
        <w:pStyle w:val="Standard"/>
        <w:ind w:left="480"/>
        <w:rPr>
          <w:rFonts w:ascii="lucida grande" w:eastAsia="標楷體" w:hAnsi="lucida grande"/>
          <w:sz w:val="28"/>
          <w:szCs w:val="28"/>
        </w:rPr>
      </w:pPr>
    </w:p>
    <w:p w14:paraId="5727D10A" w14:textId="77A8982A" w:rsidR="00537B62" w:rsidRDefault="00B65D23" w:rsidP="00B65D23">
      <w:pPr>
        <w:pStyle w:val="Standard"/>
        <w:ind w:left="480"/>
        <w:rPr>
          <w:rFonts w:ascii="lucida grande" w:eastAsia="標楷體" w:hAnsi="lucida grande" w:hint="eastAsia"/>
          <w:sz w:val="28"/>
          <w:szCs w:val="28"/>
        </w:rPr>
      </w:pPr>
      <w:r>
        <w:rPr>
          <w:rFonts w:ascii="lucida grande" w:eastAsia="標楷體" w:hAnsi="lucida grande" w:hint="eastAsia"/>
          <w:noProof/>
          <w:sz w:val="28"/>
          <w:szCs w:val="28"/>
        </w:rPr>
        <w:drawing>
          <wp:inline distT="0" distB="0" distL="0" distR="0" wp14:anchorId="2C551CD7" wp14:editId="3EA7273D">
            <wp:extent cx="5943600" cy="32258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D8B431A" w14:textId="4D793A71" w:rsidR="00537B62" w:rsidRDefault="00537B62" w:rsidP="00537B62">
      <w:pPr>
        <w:pStyle w:val="Standard"/>
        <w:ind w:left="480"/>
        <w:rPr>
          <w:rFonts w:ascii="lucida grande" w:eastAsia="標楷體" w:hAnsi="lucida grande"/>
          <w:sz w:val="28"/>
          <w:szCs w:val="28"/>
        </w:rPr>
      </w:pPr>
    </w:p>
    <w:p w14:paraId="3EC3E06F" w14:textId="7B85E4ED" w:rsidR="003258D2" w:rsidRDefault="003258D2" w:rsidP="00537B62">
      <w:pPr>
        <w:pStyle w:val="Standard"/>
        <w:ind w:left="480"/>
        <w:rPr>
          <w:rFonts w:ascii="lucida grande" w:eastAsia="標楷體" w:hAnsi="lucida grande"/>
          <w:sz w:val="28"/>
          <w:szCs w:val="28"/>
        </w:rPr>
      </w:pPr>
    </w:p>
    <w:p w14:paraId="5AAC59CC" w14:textId="20FDD123" w:rsidR="003258D2" w:rsidRDefault="003258D2" w:rsidP="00537B62">
      <w:pPr>
        <w:pStyle w:val="Standard"/>
        <w:ind w:left="480"/>
        <w:rPr>
          <w:rFonts w:ascii="lucida grande" w:eastAsia="標楷體" w:hAnsi="lucida grande"/>
          <w:sz w:val="28"/>
          <w:szCs w:val="28"/>
        </w:rPr>
      </w:pPr>
    </w:p>
    <w:p w14:paraId="444CE004" w14:textId="543ACB0D" w:rsidR="003258D2" w:rsidRDefault="003258D2" w:rsidP="00537B62">
      <w:pPr>
        <w:pStyle w:val="Standard"/>
        <w:ind w:left="480"/>
        <w:rPr>
          <w:rFonts w:ascii="lucida grande" w:eastAsia="標楷體" w:hAnsi="lucida grande"/>
          <w:sz w:val="28"/>
          <w:szCs w:val="28"/>
        </w:rPr>
      </w:pPr>
    </w:p>
    <w:p w14:paraId="6E8C8424" w14:textId="1FB651CA" w:rsidR="003258D2" w:rsidRDefault="003258D2" w:rsidP="00537B62">
      <w:pPr>
        <w:pStyle w:val="Standard"/>
        <w:ind w:left="480"/>
        <w:rPr>
          <w:rFonts w:ascii="lucida grande" w:eastAsia="標楷體" w:hAnsi="lucida grande"/>
          <w:sz w:val="28"/>
          <w:szCs w:val="28"/>
        </w:rPr>
      </w:pPr>
    </w:p>
    <w:p w14:paraId="306C7DD6" w14:textId="4D245135" w:rsidR="003258D2" w:rsidRDefault="003258D2" w:rsidP="00537B62">
      <w:pPr>
        <w:pStyle w:val="Standard"/>
        <w:ind w:left="480"/>
        <w:rPr>
          <w:rFonts w:ascii="lucida grande" w:eastAsia="標楷體" w:hAnsi="lucida grande"/>
          <w:sz w:val="28"/>
          <w:szCs w:val="28"/>
        </w:rPr>
      </w:pPr>
    </w:p>
    <w:p w14:paraId="054C4FA0" w14:textId="5B9759C8" w:rsidR="003258D2" w:rsidRDefault="003258D2" w:rsidP="00537B62">
      <w:pPr>
        <w:pStyle w:val="Standard"/>
        <w:ind w:left="480"/>
        <w:rPr>
          <w:rFonts w:ascii="lucida grande" w:eastAsia="標楷體" w:hAnsi="lucida grande"/>
          <w:sz w:val="28"/>
          <w:szCs w:val="28"/>
        </w:rPr>
      </w:pPr>
    </w:p>
    <w:p w14:paraId="585C3162" w14:textId="63DF73BC" w:rsidR="003258D2" w:rsidRDefault="003258D2" w:rsidP="00537B62">
      <w:pPr>
        <w:pStyle w:val="Standard"/>
        <w:ind w:left="480"/>
        <w:rPr>
          <w:rFonts w:ascii="lucida grande" w:eastAsia="標楷體" w:hAnsi="lucida grande"/>
          <w:sz w:val="28"/>
          <w:szCs w:val="28"/>
        </w:rPr>
      </w:pPr>
    </w:p>
    <w:p w14:paraId="0E67EC29" w14:textId="43DB93D9" w:rsidR="003258D2" w:rsidRDefault="003258D2" w:rsidP="00537B62">
      <w:pPr>
        <w:pStyle w:val="Standard"/>
        <w:ind w:left="480"/>
        <w:rPr>
          <w:rFonts w:ascii="lucida grande" w:eastAsia="標楷體" w:hAnsi="lucida grande"/>
          <w:sz w:val="28"/>
          <w:szCs w:val="28"/>
        </w:rPr>
      </w:pPr>
    </w:p>
    <w:p w14:paraId="59C3B316" w14:textId="43BA493B" w:rsidR="003258D2" w:rsidRDefault="003258D2" w:rsidP="00537B62">
      <w:pPr>
        <w:pStyle w:val="Standard"/>
        <w:ind w:left="480"/>
        <w:rPr>
          <w:rFonts w:ascii="lucida grande" w:eastAsia="標楷體" w:hAnsi="lucida grande"/>
          <w:sz w:val="28"/>
          <w:szCs w:val="28"/>
        </w:rPr>
      </w:pPr>
    </w:p>
    <w:p w14:paraId="5C982809" w14:textId="5444C5AC" w:rsidR="003258D2" w:rsidRDefault="003258D2" w:rsidP="00537B62">
      <w:pPr>
        <w:pStyle w:val="Standard"/>
        <w:ind w:left="480"/>
        <w:rPr>
          <w:rFonts w:ascii="lucida grande" w:eastAsia="標楷體" w:hAnsi="lucida grande"/>
          <w:sz w:val="28"/>
          <w:szCs w:val="28"/>
        </w:rPr>
      </w:pPr>
    </w:p>
    <w:p w14:paraId="6D60409B" w14:textId="209B7472" w:rsidR="003258D2" w:rsidRDefault="003258D2" w:rsidP="00537B62">
      <w:pPr>
        <w:pStyle w:val="Standard"/>
        <w:ind w:left="480"/>
        <w:rPr>
          <w:rFonts w:ascii="lucida grande" w:eastAsia="標楷體" w:hAnsi="lucida grande"/>
          <w:sz w:val="28"/>
          <w:szCs w:val="28"/>
        </w:rPr>
      </w:pPr>
    </w:p>
    <w:p w14:paraId="06CEEFE4" w14:textId="4BD5B354" w:rsidR="003258D2" w:rsidRDefault="003258D2" w:rsidP="00537B62">
      <w:pPr>
        <w:pStyle w:val="Standard"/>
        <w:ind w:left="480"/>
        <w:rPr>
          <w:rFonts w:ascii="lucida grande" w:eastAsia="標楷體" w:hAnsi="lucida grande"/>
          <w:sz w:val="28"/>
          <w:szCs w:val="28"/>
        </w:rPr>
      </w:pPr>
    </w:p>
    <w:p w14:paraId="604D6B84" w14:textId="77777777" w:rsidR="003258D2" w:rsidRDefault="003258D2" w:rsidP="00537B62">
      <w:pPr>
        <w:pStyle w:val="Standard"/>
        <w:ind w:left="480"/>
        <w:rPr>
          <w:rFonts w:ascii="lucida grande" w:eastAsia="標楷體" w:hAnsi="lucida grande" w:hint="eastAsia"/>
          <w:sz w:val="28"/>
          <w:szCs w:val="28"/>
        </w:rPr>
      </w:pPr>
    </w:p>
    <w:p w14:paraId="529A0773" w14:textId="77777777" w:rsidR="00537B62" w:rsidRDefault="00537B62" w:rsidP="00537B62">
      <w:pPr>
        <w:pStyle w:val="Standard"/>
        <w:ind w:left="480"/>
        <w:rPr>
          <w:rFonts w:ascii="lucida grande" w:eastAsia="標楷體" w:hAnsi="lucida grande"/>
          <w:sz w:val="28"/>
          <w:szCs w:val="28"/>
        </w:rPr>
      </w:pPr>
      <w:r>
        <w:rPr>
          <w:rFonts w:ascii="lucida grande" w:eastAsia="標楷體" w:hAnsi="lucida grande" w:hint="eastAsia"/>
          <w:sz w:val="28"/>
          <w:szCs w:val="28"/>
        </w:rPr>
        <w:lastRenderedPageBreak/>
        <w:t>S</w:t>
      </w:r>
      <w:r>
        <w:rPr>
          <w:rFonts w:ascii="lucida grande" w:eastAsia="標楷體" w:hAnsi="lucida grande"/>
          <w:sz w:val="28"/>
          <w:szCs w:val="28"/>
        </w:rPr>
        <w:t>TEP2:</w:t>
      </w:r>
      <w:r>
        <w:rPr>
          <w:rFonts w:ascii="lucida grande" w:eastAsia="標楷體" w:hAnsi="lucida grande" w:hint="eastAsia"/>
          <w:sz w:val="28"/>
          <w:szCs w:val="28"/>
        </w:rPr>
        <w:t>設定相對要接的腳位</w:t>
      </w:r>
    </w:p>
    <w:tbl>
      <w:tblPr>
        <w:tblStyle w:val="ac"/>
        <w:tblW w:w="0" w:type="auto"/>
        <w:tblInd w:w="480" w:type="dxa"/>
        <w:tblLook w:val="04A0" w:firstRow="1" w:lastRow="0" w:firstColumn="1" w:lastColumn="0" w:noHBand="0" w:noVBand="1"/>
      </w:tblPr>
      <w:tblGrid>
        <w:gridCol w:w="4415"/>
        <w:gridCol w:w="4455"/>
      </w:tblGrid>
      <w:tr w:rsidR="00537B62" w14:paraId="11BDAAF5" w14:textId="77777777" w:rsidTr="0085089F">
        <w:tc>
          <w:tcPr>
            <w:tcW w:w="4675" w:type="dxa"/>
          </w:tcPr>
          <w:p w14:paraId="7A1C99CB"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自己設要</w:t>
            </w:r>
            <w:r>
              <w:rPr>
                <w:rFonts w:ascii="lucida grande" w:eastAsia="標楷體" w:hAnsi="lucida grande" w:hint="eastAsia"/>
                <w:sz w:val="28"/>
                <w:szCs w:val="28"/>
              </w:rPr>
              <w:t>P</w:t>
            </w:r>
            <w:r>
              <w:rPr>
                <w:rFonts w:ascii="lucida grande" w:eastAsia="標楷體" w:hAnsi="lucida grande"/>
                <w:sz w:val="28"/>
                <w:szCs w:val="28"/>
              </w:rPr>
              <w:t>ORT</w:t>
            </w:r>
            <w:r>
              <w:rPr>
                <w:rFonts w:ascii="lucida grande" w:eastAsia="標楷體" w:hAnsi="lucida grande" w:hint="eastAsia"/>
                <w:sz w:val="28"/>
                <w:szCs w:val="28"/>
              </w:rPr>
              <w:t>的</w:t>
            </w:r>
            <w:r>
              <w:rPr>
                <w:rFonts w:ascii="lucida grande" w:eastAsia="標楷體" w:hAnsi="lucida grande" w:hint="eastAsia"/>
                <w:sz w:val="28"/>
                <w:szCs w:val="28"/>
              </w:rPr>
              <w:t>IN</w:t>
            </w:r>
            <w:r>
              <w:rPr>
                <w:rFonts w:ascii="lucida grande" w:eastAsia="標楷體" w:hAnsi="lucida grande" w:hint="eastAsia"/>
                <w:sz w:val="28"/>
                <w:szCs w:val="28"/>
              </w:rPr>
              <w:t>，</w:t>
            </w:r>
            <w:r>
              <w:rPr>
                <w:rFonts w:ascii="lucida grande" w:eastAsia="標楷體" w:hAnsi="lucida grande" w:hint="eastAsia"/>
                <w:sz w:val="28"/>
                <w:szCs w:val="28"/>
              </w:rPr>
              <w:t>OUT</w:t>
            </w:r>
            <w:r>
              <w:rPr>
                <w:rFonts w:ascii="lucida grande" w:eastAsia="標楷體" w:hAnsi="lucida grande" w:hint="eastAsia"/>
                <w:sz w:val="28"/>
                <w:szCs w:val="28"/>
              </w:rPr>
              <w:t>名稱</w:t>
            </w:r>
          </w:p>
        </w:tc>
        <w:tc>
          <w:tcPr>
            <w:tcW w:w="4675" w:type="dxa"/>
          </w:tcPr>
          <w:p w14:paraId="36450AD7"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w:t>
            </w:r>
            <w:r>
              <w:rPr>
                <w:rFonts w:ascii="lucida grande" w:eastAsia="標楷體" w:hAnsi="lucida grande" w:hint="eastAsia"/>
                <w:sz w:val="28"/>
                <w:szCs w:val="28"/>
              </w:rPr>
              <w:t>的位置</w:t>
            </w:r>
          </w:p>
        </w:tc>
      </w:tr>
      <w:tr w:rsidR="00537B62" w14:paraId="00273700" w14:textId="77777777" w:rsidTr="0085089F">
        <w:tc>
          <w:tcPr>
            <w:tcW w:w="4675" w:type="dxa"/>
          </w:tcPr>
          <w:p w14:paraId="34542C1B"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W</w:t>
            </w:r>
          </w:p>
        </w:tc>
        <w:tc>
          <w:tcPr>
            <w:tcW w:w="4675" w:type="dxa"/>
          </w:tcPr>
          <w:p w14:paraId="1C2CDD01"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D27</w:t>
            </w:r>
          </w:p>
        </w:tc>
      </w:tr>
      <w:tr w:rsidR="00537B62" w14:paraId="2C8E36BB" w14:textId="77777777" w:rsidTr="0085089F">
        <w:tc>
          <w:tcPr>
            <w:tcW w:w="4675" w:type="dxa"/>
          </w:tcPr>
          <w:p w14:paraId="7B75A0FC"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X</w:t>
            </w:r>
          </w:p>
        </w:tc>
        <w:tc>
          <w:tcPr>
            <w:tcW w:w="4675" w:type="dxa"/>
          </w:tcPr>
          <w:p w14:paraId="6AADE745"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C27</w:t>
            </w:r>
          </w:p>
        </w:tc>
      </w:tr>
      <w:tr w:rsidR="00537B62" w14:paraId="37B12FB9" w14:textId="77777777" w:rsidTr="0085089F">
        <w:tc>
          <w:tcPr>
            <w:tcW w:w="4675" w:type="dxa"/>
          </w:tcPr>
          <w:p w14:paraId="66D676A7"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Y</w:t>
            </w:r>
          </w:p>
        </w:tc>
        <w:tc>
          <w:tcPr>
            <w:tcW w:w="4675" w:type="dxa"/>
          </w:tcPr>
          <w:p w14:paraId="4C92D2E3"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C28</w:t>
            </w:r>
          </w:p>
        </w:tc>
      </w:tr>
      <w:tr w:rsidR="00537B62" w14:paraId="7AECF932" w14:textId="77777777" w:rsidTr="0085089F">
        <w:tc>
          <w:tcPr>
            <w:tcW w:w="4675" w:type="dxa"/>
          </w:tcPr>
          <w:p w14:paraId="23809D35"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Z</w:t>
            </w:r>
          </w:p>
        </w:tc>
        <w:tc>
          <w:tcPr>
            <w:tcW w:w="4675" w:type="dxa"/>
          </w:tcPr>
          <w:p w14:paraId="181BBB4B"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B28</w:t>
            </w:r>
          </w:p>
        </w:tc>
      </w:tr>
      <w:tr w:rsidR="00537B62" w14:paraId="3E7166F8" w14:textId="77777777" w:rsidTr="0085089F">
        <w:tc>
          <w:tcPr>
            <w:tcW w:w="4675" w:type="dxa"/>
          </w:tcPr>
          <w:p w14:paraId="7020E1E8"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A</w:t>
            </w:r>
          </w:p>
        </w:tc>
        <w:tc>
          <w:tcPr>
            <w:tcW w:w="4675" w:type="dxa"/>
          </w:tcPr>
          <w:p w14:paraId="38876D1B"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G18</w:t>
            </w:r>
          </w:p>
        </w:tc>
      </w:tr>
      <w:tr w:rsidR="00537B62" w14:paraId="51F564C4" w14:textId="77777777" w:rsidTr="0085089F">
        <w:tc>
          <w:tcPr>
            <w:tcW w:w="4675" w:type="dxa"/>
          </w:tcPr>
          <w:p w14:paraId="1F8820D9"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B</w:t>
            </w:r>
          </w:p>
        </w:tc>
        <w:tc>
          <w:tcPr>
            <w:tcW w:w="4675" w:type="dxa"/>
          </w:tcPr>
          <w:p w14:paraId="4460D5C3"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hint="eastAsia"/>
                <w:sz w:val="28"/>
                <w:szCs w:val="28"/>
              </w:rPr>
              <w:t xml:space="preserve"> </w:t>
            </w:r>
            <w:r>
              <w:rPr>
                <w:rFonts w:ascii="lucida grande" w:eastAsia="標楷體" w:hAnsi="lucida grande"/>
                <w:sz w:val="28"/>
                <w:szCs w:val="28"/>
              </w:rPr>
              <w:t>F22</w:t>
            </w:r>
          </w:p>
        </w:tc>
      </w:tr>
      <w:tr w:rsidR="00537B62" w14:paraId="227015A6" w14:textId="77777777" w:rsidTr="0085089F">
        <w:tc>
          <w:tcPr>
            <w:tcW w:w="4675" w:type="dxa"/>
          </w:tcPr>
          <w:p w14:paraId="4E27A59E"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C</w:t>
            </w:r>
          </w:p>
        </w:tc>
        <w:tc>
          <w:tcPr>
            <w:tcW w:w="4675" w:type="dxa"/>
          </w:tcPr>
          <w:p w14:paraId="6209863F"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E17</w:t>
            </w:r>
          </w:p>
        </w:tc>
      </w:tr>
      <w:tr w:rsidR="00537B62" w14:paraId="2F0D5581" w14:textId="77777777" w:rsidTr="0085089F">
        <w:tc>
          <w:tcPr>
            <w:tcW w:w="4675" w:type="dxa"/>
          </w:tcPr>
          <w:p w14:paraId="40FB5753"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D</w:t>
            </w:r>
          </w:p>
        </w:tc>
        <w:tc>
          <w:tcPr>
            <w:tcW w:w="4675" w:type="dxa"/>
          </w:tcPr>
          <w:p w14:paraId="0551D2B6"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L26</w:t>
            </w:r>
          </w:p>
        </w:tc>
      </w:tr>
      <w:tr w:rsidR="00537B62" w14:paraId="08C52E09" w14:textId="77777777" w:rsidTr="0085089F">
        <w:tc>
          <w:tcPr>
            <w:tcW w:w="4675" w:type="dxa"/>
          </w:tcPr>
          <w:p w14:paraId="2D95F0FC"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E</w:t>
            </w:r>
          </w:p>
        </w:tc>
        <w:tc>
          <w:tcPr>
            <w:tcW w:w="4675" w:type="dxa"/>
          </w:tcPr>
          <w:p w14:paraId="6C4AB315"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L25</w:t>
            </w:r>
          </w:p>
        </w:tc>
      </w:tr>
      <w:tr w:rsidR="00537B62" w14:paraId="1FA7F0E6" w14:textId="77777777" w:rsidTr="0085089F">
        <w:tc>
          <w:tcPr>
            <w:tcW w:w="4675" w:type="dxa"/>
          </w:tcPr>
          <w:p w14:paraId="0F83B70F"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F</w:t>
            </w:r>
          </w:p>
        </w:tc>
        <w:tc>
          <w:tcPr>
            <w:tcW w:w="4675" w:type="dxa"/>
          </w:tcPr>
          <w:p w14:paraId="4B127F3C"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J22</w:t>
            </w:r>
          </w:p>
        </w:tc>
      </w:tr>
      <w:tr w:rsidR="00537B62" w14:paraId="3BDCBE6D" w14:textId="77777777" w:rsidTr="0085089F">
        <w:tc>
          <w:tcPr>
            <w:tcW w:w="4675" w:type="dxa"/>
          </w:tcPr>
          <w:p w14:paraId="08D161B4"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G</w:t>
            </w:r>
          </w:p>
        </w:tc>
        <w:tc>
          <w:tcPr>
            <w:tcW w:w="4675" w:type="dxa"/>
          </w:tcPr>
          <w:p w14:paraId="639DE811"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H22</w:t>
            </w:r>
          </w:p>
        </w:tc>
      </w:tr>
      <w:tr w:rsidR="00866D3F" w14:paraId="4DD329E4" w14:textId="77777777" w:rsidTr="0085089F">
        <w:tc>
          <w:tcPr>
            <w:tcW w:w="4675" w:type="dxa"/>
          </w:tcPr>
          <w:p w14:paraId="67C6646B" w14:textId="1D58A945" w:rsidR="00866D3F" w:rsidRDefault="00866D3F" w:rsidP="0085089F">
            <w:pPr>
              <w:pStyle w:val="Standard"/>
              <w:rPr>
                <w:rFonts w:ascii="lucida grande" w:eastAsia="標楷體" w:hAnsi="lucida grande" w:hint="eastAsia"/>
                <w:sz w:val="28"/>
                <w:szCs w:val="28"/>
              </w:rPr>
            </w:pPr>
            <w:r>
              <w:rPr>
                <w:rFonts w:ascii="lucida grande" w:eastAsia="標楷體" w:hAnsi="lucida grande"/>
                <w:sz w:val="28"/>
                <w:szCs w:val="28"/>
              </w:rPr>
              <w:t>w1</w:t>
            </w:r>
          </w:p>
        </w:tc>
        <w:tc>
          <w:tcPr>
            <w:tcW w:w="4675" w:type="dxa"/>
          </w:tcPr>
          <w:p w14:paraId="41073D9B" w14:textId="41841BFE"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A65CF8">
              <w:rPr>
                <w:rFonts w:ascii="lucida grande" w:eastAsia="標楷體" w:hAnsi="lucida grande"/>
                <w:sz w:val="28"/>
                <w:szCs w:val="28"/>
              </w:rPr>
              <w:t>AA23</w:t>
            </w:r>
          </w:p>
        </w:tc>
      </w:tr>
      <w:tr w:rsidR="00866D3F" w14:paraId="11FE4E3B" w14:textId="77777777" w:rsidTr="0085089F">
        <w:tc>
          <w:tcPr>
            <w:tcW w:w="4675" w:type="dxa"/>
          </w:tcPr>
          <w:p w14:paraId="41C8993B" w14:textId="00083823" w:rsidR="00866D3F" w:rsidRDefault="00866D3F" w:rsidP="0085089F">
            <w:pPr>
              <w:pStyle w:val="Standard"/>
              <w:rPr>
                <w:rFonts w:ascii="lucida grande" w:eastAsia="標楷體" w:hAnsi="lucida grande" w:hint="eastAsia"/>
                <w:sz w:val="28"/>
                <w:szCs w:val="28"/>
              </w:rPr>
            </w:pPr>
            <w:r>
              <w:rPr>
                <w:rFonts w:ascii="lucida grande" w:eastAsia="標楷體" w:hAnsi="lucida grande"/>
                <w:sz w:val="28"/>
                <w:szCs w:val="28"/>
              </w:rPr>
              <w:t>x1</w:t>
            </w:r>
          </w:p>
        </w:tc>
        <w:tc>
          <w:tcPr>
            <w:tcW w:w="4675" w:type="dxa"/>
          </w:tcPr>
          <w:p w14:paraId="47AB4EE4" w14:textId="4A8C5476"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340000">
              <w:rPr>
                <w:rFonts w:ascii="lucida grande" w:eastAsia="標楷體" w:hAnsi="lucida grande"/>
                <w:sz w:val="28"/>
                <w:szCs w:val="28"/>
              </w:rPr>
              <w:t>AA22</w:t>
            </w:r>
          </w:p>
        </w:tc>
      </w:tr>
      <w:tr w:rsidR="00866D3F" w14:paraId="695616D8" w14:textId="77777777" w:rsidTr="0085089F">
        <w:tc>
          <w:tcPr>
            <w:tcW w:w="4675" w:type="dxa"/>
          </w:tcPr>
          <w:p w14:paraId="026F9749" w14:textId="6F8AF4F8"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y1</w:t>
            </w:r>
          </w:p>
        </w:tc>
        <w:tc>
          <w:tcPr>
            <w:tcW w:w="4675" w:type="dxa"/>
          </w:tcPr>
          <w:p w14:paraId="0E0B7A0E" w14:textId="02565FDD"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340000">
              <w:rPr>
                <w:rFonts w:ascii="lucida grande" w:eastAsia="標楷體" w:hAnsi="lucida grande"/>
                <w:sz w:val="28"/>
                <w:szCs w:val="28"/>
              </w:rPr>
              <w:t>Y24</w:t>
            </w:r>
          </w:p>
        </w:tc>
      </w:tr>
      <w:tr w:rsidR="00866D3F" w14:paraId="48255B3C" w14:textId="77777777" w:rsidTr="0085089F">
        <w:tc>
          <w:tcPr>
            <w:tcW w:w="4675" w:type="dxa"/>
          </w:tcPr>
          <w:p w14:paraId="08290BF7" w14:textId="3EF01C99"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z1</w:t>
            </w:r>
          </w:p>
        </w:tc>
        <w:tc>
          <w:tcPr>
            <w:tcW w:w="4675" w:type="dxa"/>
          </w:tcPr>
          <w:p w14:paraId="29BCB981" w14:textId="583CEA4F"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340000">
              <w:rPr>
                <w:rFonts w:ascii="lucida grande" w:eastAsia="標楷體" w:hAnsi="lucida grande"/>
                <w:sz w:val="28"/>
                <w:szCs w:val="28"/>
              </w:rPr>
              <w:t>Y23</w:t>
            </w:r>
          </w:p>
        </w:tc>
      </w:tr>
      <w:tr w:rsidR="00866D3F" w14:paraId="2065EA38" w14:textId="77777777" w:rsidTr="0085089F">
        <w:tc>
          <w:tcPr>
            <w:tcW w:w="4675" w:type="dxa"/>
          </w:tcPr>
          <w:p w14:paraId="1D796735" w14:textId="5485A45E"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a1</w:t>
            </w:r>
          </w:p>
        </w:tc>
        <w:tc>
          <w:tcPr>
            <w:tcW w:w="4675" w:type="dxa"/>
          </w:tcPr>
          <w:p w14:paraId="55790FF4" w14:textId="671BAEB4"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M24</w:t>
            </w:r>
          </w:p>
        </w:tc>
      </w:tr>
      <w:tr w:rsidR="00866D3F" w14:paraId="048A8E30" w14:textId="77777777" w:rsidTr="0085089F">
        <w:tc>
          <w:tcPr>
            <w:tcW w:w="4675" w:type="dxa"/>
          </w:tcPr>
          <w:p w14:paraId="0E40E97A" w14:textId="7AFDC8C1"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b1</w:t>
            </w:r>
          </w:p>
        </w:tc>
        <w:tc>
          <w:tcPr>
            <w:tcW w:w="4675" w:type="dxa"/>
          </w:tcPr>
          <w:p w14:paraId="6B49AD4F" w14:textId="1B3A91D9"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Y22</w:t>
            </w:r>
          </w:p>
        </w:tc>
      </w:tr>
      <w:tr w:rsidR="00866D3F" w14:paraId="63CFAD54" w14:textId="77777777" w:rsidTr="0085089F">
        <w:tc>
          <w:tcPr>
            <w:tcW w:w="4675" w:type="dxa"/>
          </w:tcPr>
          <w:p w14:paraId="37D591C2" w14:textId="30A62EB0"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c1</w:t>
            </w:r>
          </w:p>
        </w:tc>
        <w:tc>
          <w:tcPr>
            <w:tcW w:w="4675" w:type="dxa"/>
          </w:tcPr>
          <w:p w14:paraId="17459772" w14:textId="513C1711"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W21</w:t>
            </w:r>
          </w:p>
        </w:tc>
      </w:tr>
      <w:tr w:rsidR="00866D3F" w14:paraId="2C3F18C3" w14:textId="77777777" w:rsidTr="0085089F">
        <w:tc>
          <w:tcPr>
            <w:tcW w:w="4675" w:type="dxa"/>
          </w:tcPr>
          <w:p w14:paraId="65C1089A" w14:textId="63F02315"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d1</w:t>
            </w:r>
          </w:p>
        </w:tc>
        <w:tc>
          <w:tcPr>
            <w:tcW w:w="4675" w:type="dxa"/>
          </w:tcPr>
          <w:p w14:paraId="3973D855" w14:textId="4D0A23EA"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W22</w:t>
            </w:r>
          </w:p>
        </w:tc>
      </w:tr>
      <w:tr w:rsidR="00866D3F" w14:paraId="41287AA1" w14:textId="77777777" w:rsidTr="0085089F">
        <w:tc>
          <w:tcPr>
            <w:tcW w:w="4675" w:type="dxa"/>
          </w:tcPr>
          <w:p w14:paraId="7282405D" w14:textId="601CA0B5"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e1</w:t>
            </w:r>
          </w:p>
        </w:tc>
        <w:tc>
          <w:tcPr>
            <w:tcW w:w="4675" w:type="dxa"/>
          </w:tcPr>
          <w:p w14:paraId="09EC1684" w14:textId="15E2D9E2"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W25</w:t>
            </w:r>
          </w:p>
        </w:tc>
      </w:tr>
      <w:tr w:rsidR="00866D3F" w14:paraId="5A35618C" w14:textId="77777777" w:rsidTr="0085089F">
        <w:tc>
          <w:tcPr>
            <w:tcW w:w="4675" w:type="dxa"/>
          </w:tcPr>
          <w:p w14:paraId="6A0EC9D8" w14:textId="31FA4A24"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f1</w:t>
            </w:r>
          </w:p>
        </w:tc>
        <w:tc>
          <w:tcPr>
            <w:tcW w:w="4675" w:type="dxa"/>
          </w:tcPr>
          <w:p w14:paraId="54624D1E" w14:textId="4CA6552B"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U23</w:t>
            </w:r>
          </w:p>
        </w:tc>
      </w:tr>
      <w:tr w:rsidR="00866D3F" w14:paraId="3006130E" w14:textId="77777777" w:rsidTr="0085089F">
        <w:tc>
          <w:tcPr>
            <w:tcW w:w="4675" w:type="dxa"/>
          </w:tcPr>
          <w:p w14:paraId="1E004F5F" w14:textId="02F3076C"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g1</w:t>
            </w:r>
          </w:p>
        </w:tc>
        <w:tc>
          <w:tcPr>
            <w:tcW w:w="4675" w:type="dxa"/>
          </w:tcPr>
          <w:p w14:paraId="0CF1B6FF" w14:textId="07CAD4A8"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U24</w:t>
            </w:r>
          </w:p>
        </w:tc>
      </w:tr>
      <w:tr w:rsidR="00866D3F" w14:paraId="66295657" w14:textId="77777777" w:rsidTr="0085089F">
        <w:tc>
          <w:tcPr>
            <w:tcW w:w="4675" w:type="dxa"/>
          </w:tcPr>
          <w:p w14:paraId="2D448DFF" w14:textId="77777777" w:rsidR="00866D3F" w:rsidRDefault="00866D3F" w:rsidP="0085089F">
            <w:pPr>
              <w:pStyle w:val="Standard"/>
              <w:rPr>
                <w:rFonts w:ascii="lucida grande" w:eastAsia="標楷體" w:hAnsi="lucida grande" w:hint="eastAsia"/>
                <w:sz w:val="28"/>
                <w:szCs w:val="28"/>
              </w:rPr>
            </w:pPr>
          </w:p>
        </w:tc>
        <w:tc>
          <w:tcPr>
            <w:tcW w:w="4675" w:type="dxa"/>
          </w:tcPr>
          <w:p w14:paraId="3A082968" w14:textId="1F5E4436" w:rsidR="00866D3F" w:rsidRDefault="00866D3F" w:rsidP="0085089F">
            <w:pPr>
              <w:pStyle w:val="Standard"/>
              <w:rPr>
                <w:rFonts w:ascii="lucida grande" w:eastAsia="標楷體" w:hAnsi="lucida grande" w:hint="eastAsia"/>
                <w:sz w:val="28"/>
                <w:szCs w:val="28"/>
              </w:rPr>
            </w:pPr>
          </w:p>
        </w:tc>
      </w:tr>
    </w:tbl>
    <w:p w14:paraId="1E8224CE" w14:textId="1636705A" w:rsidR="00537B62" w:rsidRDefault="00537B62" w:rsidP="00537B62">
      <w:pPr>
        <w:pStyle w:val="Standard"/>
        <w:ind w:left="480"/>
        <w:rPr>
          <w:rFonts w:ascii="lucida grande" w:eastAsia="標楷體" w:hAnsi="lucida grande"/>
          <w:sz w:val="28"/>
          <w:szCs w:val="28"/>
        </w:rPr>
      </w:pPr>
    </w:p>
    <w:p w14:paraId="6D46B6F8" w14:textId="50179B75" w:rsidR="00537B62" w:rsidRDefault="00B65D23" w:rsidP="00340000">
      <w:pPr>
        <w:pStyle w:val="Standard"/>
        <w:ind w:left="480"/>
        <w:rPr>
          <w:rFonts w:ascii="lucida grande" w:eastAsia="標楷體" w:hAnsi="lucida grande" w:hint="eastAsia"/>
          <w:sz w:val="28"/>
          <w:szCs w:val="28"/>
        </w:rPr>
      </w:pPr>
      <w:r>
        <w:rPr>
          <w:rFonts w:ascii="lucida grande" w:eastAsia="標楷體" w:hAnsi="lucida grande" w:hint="eastAsia"/>
          <w:noProof/>
          <w:sz w:val="28"/>
          <w:szCs w:val="28"/>
        </w:rPr>
        <w:lastRenderedPageBreak/>
        <w:drawing>
          <wp:inline distT="0" distB="0" distL="0" distR="0" wp14:anchorId="3BC3D66E" wp14:editId="4BB26930">
            <wp:extent cx="5943600" cy="331851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4CE62FB8" w14:textId="77777777" w:rsidR="00537B62" w:rsidRDefault="00537B62" w:rsidP="00537B62">
      <w:pPr>
        <w:pStyle w:val="Standard"/>
        <w:ind w:left="480"/>
        <w:rPr>
          <w:rFonts w:ascii="lucida grande" w:eastAsia="標楷體" w:hAnsi="lucida grande" w:hint="eastAsia"/>
          <w:sz w:val="28"/>
          <w:szCs w:val="28"/>
        </w:rPr>
      </w:pPr>
    </w:p>
    <w:p w14:paraId="35C187C7" w14:textId="77777777" w:rsidR="00537B62" w:rsidRDefault="00537B62" w:rsidP="00537B62">
      <w:pPr>
        <w:pStyle w:val="Standard"/>
        <w:ind w:left="480"/>
        <w:rPr>
          <w:rFonts w:ascii="lucida grande" w:eastAsia="標楷體" w:hAnsi="lucida grande" w:hint="eastAsia"/>
          <w:sz w:val="28"/>
          <w:szCs w:val="28"/>
        </w:rPr>
      </w:pPr>
      <w:r>
        <w:rPr>
          <w:rFonts w:ascii="lucida grande" w:eastAsia="標楷體" w:hAnsi="lucida grande" w:hint="eastAsia"/>
          <w:sz w:val="28"/>
          <w:szCs w:val="28"/>
        </w:rPr>
        <w:t>S</w:t>
      </w:r>
      <w:r>
        <w:rPr>
          <w:rFonts w:ascii="lucida grande" w:eastAsia="標楷體" w:hAnsi="lucida grande"/>
          <w:sz w:val="28"/>
          <w:szCs w:val="28"/>
        </w:rPr>
        <w:t>TEP3:</w:t>
      </w:r>
      <w:r>
        <w:rPr>
          <w:rFonts w:ascii="lucida grande" w:eastAsia="標楷體" w:hAnsi="lucida grande" w:hint="eastAsia"/>
          <w:sz w:val="28"/>
          <w:szCs w:val="28"/>
        </w:rPr>
        <w:t>編譯後燒錄</w:t>
      </w:r>
    </w:p>
    <w:p w14:paraId="0B6AF30A" w14:textId="4229516E" w:rsidR="00301C52" w:rsidRDefault="00301C52" w:rsidP="00115987">
      <w:pPr>
        <w:pStyle w:val="Standard"/>
        <w:ind w:left="480"/>
        <w:rPr>
          <w:rFonts w:ascii="lucida grande" w:eastAsia="標楷體" w:hAnsi="lucida grande"/>
          <w:sz w:val="28"/>
          <w:szCs w:val="28"/>
        </w:rPr>
      </w:pPr>
    </w:p>
    <w:p w14:paraId="4625B5FD" w14:textId="588D8AB2" w:rsidR="00760E0A" w:rsidRPr="00301C52" w:rsidRDefault="00760E0A" w:rsidP="00115987">
      <w:pPr>
        <w:pStyle w:val="Standard"/>
        <w:ind w:left="480"/>
        <w:rPr>
          <w:rFonts w:ascii="lucida grande" w:eastAsia="標楷體" w:hAnsi="lucida grande" w:hint="eastAsia"/>
          <w:sz w:val="28"/>
          <w:szCs w:val="28"/>
        </w:rPr>
      </w:pPr>
      <w:r>
        <w:rPr>
          <w:rFonts w:ascii="lucida grande" w:eastAsia="標楷體" w:hAnsi="lucida grande" w:hint="eastAsia"/>
          <w:noProof/>
          <w:sz w:val="28"/>
          <w:szCs w:val="28"/>
        </w:rPr>
        <w:drawing>
          <wp:inline distT="0" distB="0" distL="0" distR="0" wp14:anchorId="7E6A9E0D" wp14:editId="5C0CDA3B">
            <wp:extent cx="5690260" cy="4267695"/>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a:extLst>
                        <a:ext uri="{28A0092B-C50C-407E-A947-70E740481C1C}">
                          <a14:useLocalDpi xmlns:a14="http://schemas.microsoft.com/office/drawing/2010/main" val="0"/>
                        </a:ext>
                      </a:extLst>
                    </a:blip>
                    <a:stretch>
                      <a:fillRect/>
                    </a:stretch>
                  </pic:blipFill>
                  <pic:spPr>
                    <a:xfrm>
                      <a:off x="0" y="0"/>
                      <a:ext cx="5697786" cy="4273340"/>
                    </a:xfrm>
                    <a:prstGeom prst="rect">
                      <a:avLst/>
                    </a:prstGeom>
                  </pic:spPr>
                </pic:pic>
              </a:graphicData>
            </a:graphic>
          </wp:inline>
        </w:drawing>
      </w:r>
    </w:p>
    <w:p w14:paraId="4DD530E7" w14:textId="77777777" w:rsidR="00514CB6" w:rsidRDefault="00514CB6" w:rsidP="00514CB6">
      <w:pPr>
        <w:pStyle w:val="Standard"/>
        <w:numPr>
          <w:ilvl w:val="0"/>
          <w:numId w:val="1"/>
        </w:numPr>
        <w:rPr>
          <w:rFonts w:ascii="lucida grande" w:eastAsia="標楷體" w:hAnsi="lucida grande" w:hint="eastAsia"/>
          <w:color w:val="000000" w:themeColor="text1"/>
          <w:sz w:val="28"/>
          <w:szCs w:val="28"/>
        </w:rPr>
      </w:pPr>
      <w:r w:rsidRPr="00514CB6">
        <w:rPr>
          <w:rFonts w:ascii="lucida grande" w:eastAsia="標楷體" w:hAnsi="lucida grande" w:hint="eastAsia"/>
          <w:color w:val="000000" w:themeColor="text1"/>
          <w:sz w:val="28"/>
          <w:szCs w:val="28"/>
        </w:rPr>
        <w:lastRenderedPageBreak/>
        <w:t>程式碼</w:t>
      </w:r>
      <w:r>
        <w:rPr>
          <w:rFonts w:ascii="lucida grande" w:eastAsia="標楷體" w:hAnsi="lucida grande" w:hint="eastAsia"/>
          <w:color w:val="000000" w:themeColor="text1"/>
          <w:sz w:val="28"/>
          <w:szCs w:val="28"/>
        </w:rPr>
        <w:t>（請調整成最小行高，行高</w:t>
      </w:r>
      <w:r>
        <w:rPr>
          <w:rFonts w:ascii="lucida grande" w:eastAsia="標楷體" w:hAnsi="lucida grande" w:hint="eastAsia"/>
          <w:color w:val="000000" w:themeColor="text1"/>
          <w:sz w:val="28"/>
          <w:szCs w:val="28"/>
        </w:rPr>
        <w:t>0</w:t>
      </w:r>
      <w:r>
        <w:rPr>
          <w:rFonts w:ascii="lucida grande" w:eastAsia="標楷體" w:hAnsi="lucida grande" w:hint="eastAsia"/>
          <w:color w:val="000000" w:themeColor="text1"/>
          <w:sz w:val="28"/>
          <w:szCs w:val="28"/>
        </w:rPr>
        <w:t>點）</w:t>
      </w:r>
    </w:p>
    <w:tbl>
      <w:tblPr>
        <w:tblStyle w:val="ac"/>
        <w:tblW w:w="0" w:type="auto"/>
        <w:tblLook w:val="04A0" w:firstRow="1" w:lastRow="0" w:firstColumn="1" w:lastColumn="0" w:noHBand="0" w:noVBand="1"/>
      </w:tblPr>
      <w:tblGrid>
        <w:gridCol w:w="9350"/>
      </w:tblGrid>
      <w:tr w:rsidR="00514CB6" w14:paraId="579172E6" w14:textId="77777777" w:rsidTr="00514CB6">
        <w:tc>
          <w:tcPr>
            <w:tcW w:w="9350" w:type="dxa"/>
          </w:tcPr>
          <w:p w14:paraId="06C1E596" w14:textId="5AD6A1CD" w:rsidR="00514CB6" w:rsidRDefault="00DD04C1" w:rsidP="00514CB6">
            <w:pPr>
              <w:pStyle w:val="Standard"/>
              <w:jc w:val="center"/>
              <w:rPr>
                <w:rFonts w:ascii="lucida grande" w:eastAsia="標楷體" w:hAnsi="lucida grande" w:hint="eastAsia"/>
                <w:color w:val="000000" w:themeColor="text1"/>
                <w:sz w:val="28"/>
                <w:szCs w:val="28"/>
              </w:rPr>
            </w:pPr>
            <w:r>
              <w:rPr>
                <w:rFonts w:ascii="lucida grande" w:eastAsia="標楷體" w:hAnsi="lucida grande" w:hint="eastAsia"/>
                <w:color w:val="000000" w:themeColor="text1"/>
                <w:sz w:val="28"/>
                <w:szCs w:val="28"/>
              </w:rPr>
              <w:t>目標一</w:t>
            </w:r>
          </w:p>
        </w:tc>
      </w:tr>
      <w:tr w:rsidR="00514CB6" w14:paraId="32473C83" w14:textId="77777777" w:rsidTr="00514CB6">
        <w:tc>
          <w:tcPr>
            <w:tcW w:w="9350" w:type="dxa"/>
          </w:tcPr>
          <w:p w14:paraId="61FF9804" w14:textId="77777777" w:rsidR="00070A04" w:rsidRDefault="00514CB6" w:rsidP="00070A04">
            <w:r w:rsidRPr="00514CB6">
              <w:rPr>
                <w:rFonts w:ascii="lucida grande" w:eastAsia="標楷體" w:hAnsi="lucida grande" w:hint="eastAsia"/>
                <w:color w:val="D9D9D9" w:themeColor="background1" w:themeShade="D9"/>
                <w:sz w:val="28"/>
                <w:szCs w:val="28"/>
              </w:rPr>
              <w:t>(</w:t>
            </w:r>
            <w:r w:rsidRPr="00514CB6">
              <w:rPr>
                <w:rFonts w:ascii="lucida grande" w:eastAsia="標楷體" w:hAnsi="lucida grande" w:hint="eastAsia"/>
                <w:color w:val="D9D9D9" w:themeColor="background1" w:themeShade="D9"/>
                <w:sz w:val="28"/>
                <w:szCs w:val="28"/>
              </w:rPr>
              <w:t>程式碼</w:t>
            </w:r>
            <w:r w:rsidRPr="00514CB6">
              <w:rPr>
                <w:rFonts w:ascii="lucida grande" w:eastAsia="標楷體" w:hAnsi="lucida grande" w:hint="eastAsia"/>
                <w:color w:val="D9D9D9" w:themeColor="background1" w:themeShade="D9"/>
                <w:sz w:val="28"/>
                <w:szCs w:val="28"/>
              </w:rPr>
              <w:t>)</w:t>
            </w:r>
            <w:r w:rsidR="00070A04" w:rsidRPr="00032CAB">
              <w:t xml:space="preserve"> </w:t>
            </w:r>
          </w:p>
          <w:p w14:paraId="62CF5097" w14:textId="07B9124C" w:rsidR="00070A04" w:rsidRPr="00032CAB" w:rsidRDefault="00070A04" w:rsidP="00070A04">
            <w:r w:rsidRPr="00032CAB">
              <w:t>Library ieee;</w:t>
            </w:r>
          </w:p>
          <w:p w14:paraId="4653AF2F" w14:textId="77777777" w:rsidR="00070A04" w:rsidRPr="00032CAB" w:rsidRDefault="00070A04" w:rsidP="00070A04">
            <w:r w:rsidRPr="00032CAB">
              <w:t>USE ieee.std_logic_1164.all;</w:t>
            </w:r>
          </w:p>
          <w:p w14:paraId="1374815B" w14:textId="7354BA07" w:rsidR="00070A04" w:rsidRPr="00032CAB" w:rsidRDefault="00070A04" w:rsidP="00070A04">
            <w:r w:rsidRPr="00032CAB">
              <w:t xml:space="preserve">ENTITY </w:t>
            </w:r>
            <w:r w:rsidR="00551955">
              <w:rPr>
                <w:rFonts w:hint="eastAsia"/>
              </w:rPr>
              <w:t>s</w:t>
            </w:r>
            <w:r w:rsidR="00551955">
              <w:t>even_segment_display</w:t>
            </w:r>
            <w:r w:rsidRPr="00032CAB">
              <w:t xml:space="preserve"> IS</w:t>
            </w:r>
          </w:p>
          <w:p w14:paraId="77934D62" w14:textId="22AEBBBD" w:rsidR="00070A04" w:rsidRPr="00032CAB" w:rsidRDefault="00070A04" w:rsidP="00070A04">
            <w:r w:rsidRPr="00032CAB">
              <w:t>PORT (W,X,Y,Z        : IN STD_LOGIC;</w:t>
            </w:r>
          </w:p>
          <w:p w14:paraId="690C93D2" w14:textId="2464F609" w:rsidR="00070A04" w:rsidRPr="00032CAB" w:rsidRDefault="00070A04" w:rsidP="00070A04">
            <w:r w:rsidRPr="00032CAB">
              <w:t xml:space="preserve">      A,B,C,D,E,F,G   : OUT STD_LOGIC);</w:t>
            </w:r>
          </w:p>
          <w:p w14:paraId="228FDCCC" w14:textId="2FE9DEEA" w:rsidR="00070A04" w:rsidRPr="00032CAB" w:rsidRDefault="00070A04" w:rsidP="00070A04">
            <w:r w:rsidRPr="00032CAB">
              <w:t xml:space="preserve">END </w:t>
            </w:r>
            <w:r w:rsidR="00551955">
              <w:rPr>
                <w:rFonts w:hint="eastAsia"/>
              </w:rPr>
              <w:t>s</w:t>
            </w:r>
            <w:r w:rsidR="00551955">
              <w:t>even_segment_display</w:t>
            </w:r>
            <w:r w:rsidRPr="00032CAB">
              <w:t>;</w:t>
            </w:r>
          </w:p>
          <w:p w14:paraId="04163B1B" w14:textId="614646B6" w:rsidR="00070A04" w:rsidRPr="00032CAB" w:rsidRDefault="00070A04" w:rsidP="00070A04">
            <w:r w:rsidRPr="00032CAB">
              <w:t xml:space="preserve">ARCHITECTURE LogicFunc OF </w:t>
            </w:r>
            <w:r w:rsidR="00FD2221">
              <w:rPr>
                <w:rFonts w:hint="eastAsia"/>
              </w:rPr>
              <w:t>s</w:t>
            </w:r>
            <w:r w:rsidR="00FD2221">
              <w:t>even_segment_display</w:t>
            </w:r>
            <w:r w:rsidRPr="00032CAB">
              <w:t xml:space="preserve"> IS</w:t>
            </w:r>
          </w:p>
          <w:p w14:paraId="63E628BD" w14:textId="77777777" w:rsidR="00070A04" w:rsidRPr="00032CAB" w:rsidRDefault="00070A04" w:rsidP="00070A04">
            <w:r w:rsidRPr="00032CAB">
              <w:t>BEGIN</w:t>
            </w:r>
          </w:p>
          <w:p w14:paraId="0FB5C1C4" w14:textId="77777777" w:rsidR="00070A04" w:rsidRPr="00032CAB" w:rsidRDefault="00070A04" w:rsidP="00070A04">
            <w:r w:rsidRPr="00032CAB">
              <w:t>A &lt;= (X AND NOT Y AND NOT Z) OR (W AND X AND NOT Y) OR (NOT W AND NOT X AND NOT Y AND Z) OR (W AND NOT X AND Y AND Z);</w:t>
            </w:r>
          </w:p>
          <w:p w14:paraId="4AD72D48" w14:textId="77777777" w:rsidR="00070A04" w:rsidRPr="00032CAB" w:rsidRDefault="00070A04" w:rsidP="00070A04">
            <w:r w:rsidRPr="00032CAB">
              <w:t>B &lt;= (X AND Y AND NOT Z) OR (W AND X AND Y) OR (W AND Y AND Z) OR (W AND X AND NOT Z) OR (NOT W AND X AND NOT Y AND Z);</w:t>
            </w:r>
          </w:p>
          <w:p w14:paraId="3BF0FC06" w14:textId="77777777" w:rsidR="00070A04" w:rsidRPr="00032CAB" w:rsidRDefault="00070A04" w:rsidP="00070A04">
            <w:r w:rsidRPr="00032CAB">
              <w:t>C &lt;= (NOT W AND NOT X AND Y AND NOT Z) OR (W AND X AND NOT Z) OR (W AND X AND Y);</w:t>
            </w:r>
          </w:p>
          <w:p w14:paraId="270135FE" w14:textId="77777777" w:rsidR="00070A04" w:rsidRPr="00032CAB" w:rsidRDefault="00070A04" w:rsidP="00070A04">
            <w:r w:rsidRPr="00032CAB">
              <w:t>D &lt;= (NOT X AND NOT Y AND Z) OR (NOT W AND X AND NOT Y AND NOT Z) OR (X AND Y AND Z) OR (W AND NOT X AND Y AND NOT Z);</w:t>
            </w:r>
          </w:p>
          <w:p w14:paraId="74811382" w14:textId="77777777" w:rsidR="00070A04" w:rsidRPr="00032CAB" w:rsidRDefault="00070A04" w:rsidP="00070A04">
            <w:r w:rsidRPr="00032CAB">
              <w:t>E &lt;= (NOT W AND Z) OR (NOT W AND X AND NOT Y) OR (NOT X AND NOT Y AND Z);</w:t>
            </w:r>
          </w:p>
          <w:p w14:paraId="16D651F3" w14:textId="77777777" w:rsidR="00070A04" w:rsidRPr="00032CAB" w:rsidRDefault="00070A04" w:rsidP="00070A04">
            <w:r w:rsidRPr="00032CAB">
              <w:t>F &lt;= (NOT W AND NOT X AND Z) OR (NOT W AND NOT X AND Y) OR (NOT W AND Y AND Z) OR (W AND X AND NOT Y);</w:t>
            </w:r>
          </w:p>
          <w:p w14:paraId="37128429" w14:textId="77777777" w:rsidR="00070A04" w:rsidRPr="00032CAB" w:rsidRDefault="00070A04" w:rsidP="00070A04">
            <w:r w:rsidRPr="00032CAB">
              <w:t>G &lt;= (NOT W AND NOT X AND NOT Y) OR (NOT W AND X AND Y AND Z);</w:t>
            </w:r>
          </w:p>
          <w:p w14:paraId="5C64EB2A" w14:textId="77777777" w:rsidR="00070A04" w:rsidRPr="00032CAB" w:rsidRDefault="00070A04" w:rsidP="00070A04"/>
          <w:p w14:paraId="410B6314" w14:textId="77777777" w:rsidR="00070A04" w:rsidRDefault="00070A04" w:rsidP="00070A04">
            <w:r>
              <w:t>END LogicFunc;</w:t>
            </w:r>
          </w:p>
          <w:p w14:paraId="01F1BF5E" w14:textId="6CE4CE9B" w:rsidR="00514CB6" w:rsidRDefault="00514CB6" w:rsidP="00514CB6">
            <w:pPr>
              <w:pStyle w:val="Standard"/>
              <w:spacing w:line="0" w:lineRule="atLeast"/>
              <w:rPr>
                <w:rFonts w:ascii="lucida grande" w:eastAsia="標楷體" w:hAnsi="lucida grande" w:hint="eastAsia"/>
                <w:color w:val="000000" w:themeColor="text1"/>
                <w:sz w:val="28"/>
                <w:szCs w:val="28"/>
              </w:rPr>
            </w:pPr>
          </w:p>
        </w:tc>
      </w:tr>
      <w:tr w:rsidR="00514CB6" w14:paraId="19587E53" w14:textId="77777777" w:rsidTr="00514CB6">
        <w:tc>
          <w:tcPr>
            <w:tcW w:w="9350" w:type="dxa"/>
          </w:tcPr>
          <w:p w14:paraId="71E92C61" w14:textId="0437F442" w:rsidR="00514CB6" w:rsidRDefault="00DD04C1" w:rsidP="00514CB6">
            <w:pPr>
              <w:pStyle w:val="Standard"/>
              <w:jc w:val="center"/>
              <w:rPr>
                <w:rFonts w:ascii="lucida grande" w:eastAsia="標楷體" w:hAnsi="lucida grande" w:hint="eastAsia"/>
                <w:color w:val="000000" w:themeColor="text1"/>
                <w:sz w:val="28"/>
                <w:szCs w:val="28"/>
              </w:rPr>
            </w:pPr>
            <w:r>
              <w:rPr>
                <w:rFonts w:ascii="lucida grande" w:eastAsia="標楷體" w:hAnsi="lucida grande" w:hint="eastAsia"/>
                <w:color w:val="000000" w:themeColor="text1"/>
                <w:sz w:val="28"/>
                <w:szCs w:val="28"/>
              </w:rPr>
              <w:t>目標二</w:t>
            </w:r>
          </w:p>
        </w:tc>
      </w:tr>
      <w:tr w:rsidR="00514CB6" w14:paraId="6F0773FB" w14:textId="77777777" w:rsidTr="00514CB6">
        <w:tc>
          <w:tcPr>
            <w:tcW w:w="9350" w:type="dxa"/>
          </w:tcPr>
          <w:p w14:paraId="60EA3030" w14:textId="77777777" w:rsidR="006F248D" w:rsidRDefault="00514CB6" w:rsidP="006F248D">
            <w:r w:rsidRPr="00514CB6">
              <w:rPr>
                <w:rFonts w:ascii="lucida grande" w:eastAsia="標楷體" w:hAnsi="lucida grande" w:hint="eastAsia"/>
                <w:color w:val="D9D9D9" w:themeColor="background1" w:themeShade="D9"/>
                <w:sz w:val="28"/>
                <w:szCs w:val="28"/>
              </w:rPr>
              <w:t>(</w:t>
            </w:r>
            <w:r w:rsidRPr="00514CB6">
              <w:rPr>
                <w:rFonts w:ascii="lucida grande" w:eastAsia="標楷體" w:hAnsi="lucida grande" w:hint="eastAsia"/>
                <w:color w:val="D9D9D9" w:themeColor="background1" w:themeShade="D9"/>
                <w:sz w:val="28"/>
                <w:szCs w:val="28"/>
              </w:rPr>
              <w:t>程式碼</w:t>
            </w:r>
            <w:r w:rsidRPr="00514CB6">
              <w:rPr>
                <w:rFonts w:ascii="lucida grande" w:eastAsia="標楷體" w:hAnsi="lucida grande" w:hint="eastAsia"/>
                <w:color w:val="D9D9D9" w:themeColor="background1" w:themeShade="D9"/>
                <w:sz w:val="28"/>
                <w:szCs w:val="28"/>
              </w:rPr>
              <w:t>)</w:t>
            </w:r>
            <w:r w:rsidR="006F248D" w:rsidRPr="00032CAB">
              <w:t xml:space="preserve"> </w:t>
            </w:r>
          </w:p>
          <w:p w14:paraId="6419D60B" w14:textId="6A6FDFD0" w:rsidR="006F248D" w:rsidRPr="00032CAB" w:rsidRDefault="006F248D" w:rsidP="006F248D">
            <w:r w:rsidRPr="00032CAB">
              <w:t>Library ieee;</w:t>
            </w:r>
          </w:p>
          <w:p w14:paraId="4E355B95" w14:textId="77777777" w:rsidR="006F248D" w:rsidRPr="00032CAB" w:rsidRDefault="006F248D" w:rsidP="006F248D">
            <w:r w:rsidRPr="00032CAB">
              <w:t>USE ieee.std_logic_1164.all;</w:t>
            </w:r>
          </w:p>
          <w:p w14:paraId="70073912" w14:textId="77777777" w:rsidR="006F248D" w:rsidRPr="00032CAB" w:rsidRDefault="006F248D" w:rsidP="006F248D">
            <w:r w:rsidRPr="00032CAB">
              <w:t>ENTITY GOAL_two IS</w:t>
            </w:r>
          </w:p>
          <w:p w14:paraId="60254E7D" w14:textId="77777777" w:rsidR="006F248D" w:rsidRPr="00032CAB" w:rsidRDefault="006F248D" w:rsidP="006F248D">
            <w:r w:rsidRPr="00032CAB">
              <w:t>PORT (W,X,Y,Z,w1,x1,y1,z1         : IN STD_LOGIC;</w:t>
            </w:r>
          </w:p>
          <w:p w14:paraId="1241016E" w14:textId="77777777" w:rsidR="006F248D" w:rsidRPr="00032CAB" w:rsidRDefault="006F248D" w:rsidP="006F248D">
            <w:r w:rsidRPr="00032CAB">
              <w:t xml:space="preserve">      A,B,C,D,E,F,G,a1,b1,c1,d1,e1,f1,g1   : OUT STD_LOGIC);</w:t>
            </w:r>
          </w:p>
          <w:p w14:paraId="62E0A1A4" w14:textId="77777777" w:rsidR="006F248D" w:rsidRPr="00032CAB" w:rsidRDefault="006F248D" w:rsidP="006F248D">
            <w:r w:rsidRPr="00032CAB">
              <w:t>END GOAL_two;</w:t>
            </w:r>
          </w:p>
          <w:p w14:paraId="5EA5F1C2" w14:textId="6013AC73" w:rsidR="006F248D" w:rsidRPr="00032CAB" w:rsidRDefault="006F248D" w:rsidP="006F248D">
            <w:r w:rsidRPr="00032CAB">
              <w:t>ARCHITECTURE LogicFunc OF GOAL_two IS</w:t>
            </w:r>
          </w:p>
          <w:p w14:paraId="1F388FDF" w14:textId="77777777" w:rsidR="006F248D" w:rsidRPr="00032CAB" w:rsidRDefault="006F248D" w:rsidP="006F248D">
            <w:r w:rsidRPr="00032CAB">
              <w:t>BEGIN</w:t>
            </w:r>
          </w:p>
          <w:p w14:paraId="57F4232B" w14:textId="77777777" w:rsidR="006F248D" w:rsidRPr="00032CAB" w:rsidRDefault="006F248D" w:rsidP="006F248D">
            <w:r w:rsidRPr="00032CAB">
              <w:t>A &lt;= (X AND NOT Y AND NOT Z) OR (W AND X AND NOT Y) OR (NOT W AND NOT X AND NOT Y AND Z) OR (W AND NOT X AND Y AND Z);</w:t>
            </w:r>
          </w:p>
          <w:p w14:paraId="4BF61B90" w14:textId="77777777" w:rsidR="006F248D" w:rsidRPr="00032CAB" w:rsidRDefault="006F248D" w:rsidP="006F248D">
            <w:r w:rsidRPr="00032CAB">
              <w:t>B &lt;= (X AND Y AND NOT Z) OR (W AND X AND Y) OR (W AND Y AND Z) OR (W AND X AND NOT Z) OR (NOT W AND X AND NOT Y AND Z);</w:t>
            </w:r>
          </w:p>
          <w:p w14:paraId="3B8C2F37" w14:textId="77777777" w:rsidR="006F248D" w:rsidRPr="00032CAB" w:rsidRDefault="006F248D" w:rsidP="006F248D">
            <w:r w:rsidRPr="00032CAB">
              <w:t>C &lt;= (NOT W AND NOT X AND Y AND NOT Z) OR (W AND X AND NOT Z) OR (W AND X AND Y);</w:t>
            </w:r>
          </w:p>
          <w:p w14:paraId="0BFC2AE6" w14:textId="77777777" w:rsidR="006F248D" w:rsidRPr="00032CAB" w:rsidRDefault="006F248D" w:rsidP="006F248D">
            <w:r w:rsidRPr="00032CAB">
              <w:t>D &lt;= (NOT X AND NOT Y AND Z) OR (NOT W AND X AND NOT Y AND NOT Z) OR (X AND Y AND Z) OR (W AND NOT X AND Y AND NOT Z);</w:t>
            </w:r>
          </w:p>
          <w:p w14:paraId="64066BD4" w14:textId="77777777" w:rsidR="006F248D" w:rsidRPr="00032CAB" w:rsidRDefault="006F248D" w:rsidP="006F248D">
            <w:r w:rsidRPr="00032CAB">
              <w:lastRenderedPageBreak/>
              <w:t>E &lt;= (NOT W AND Z) OR (NOT W AND X AND NOT Y) OR (NOT X AND NOT Y AND Z);</w:t>
            </w:r>
          </w:p>
          <w:p w14:paraId="65639FA5" w14:textId="77777777" w:rsidR="006F248D" w:rsidRPr="00032CAB" w:rsidRDefault="006F248D" w:rsidP="006F248D">
            <w:r w:rsidRPr="00032CAB">
              <w:t>F &lt;= (NOT W AND NOT X AND Z) OR (NOT W AND NOT X AND Y) OR (NOT W AND Y AND Z) OR (W AND X AND NOT Y);</w:t>
            </w:r>
          </w:p>
          <w:p w14:paraId="39F071E8" w14:textId="77777777" w:rsidR="006F248D" w:rsidRPr="00032CAB" w:rsidRDefault="006F248D" w:rsidP="006F248D">
            <w:r w:rsidRPr="00032CAB">
              <w:t>G &lt;= (NOT W AND NOT X AND NOT Y) OR (NOT W AND X AND Y AND Z);</w:t>
            </w:r>
          </w:p>
          <w:p w14:paraId="584E9983" w14:textId="77777777" w:rsidR="006F248D" w:rsidRPr="00032CAB" w:rsidRDefault="006F248D" w:rsidP="006F248D"/>
          <w:p w14:paraId="5A641453" w14:textId="77777777" w:rsidR="006F248D" w:rsidRPr="00032CAB" w:rsidRDefault="006F248D" w:rsidP="006F248D">
            <w:r w:rsidRPr="00032CAB">
              <w:t>a1 &lt;= (x1 AND NOT y1 AND NOT z1) OR (w1 AND x1 AND NOT y1) OR (NOT w1 AND NOT x1 AND NOT y1 AND z1) OR (w1 AND NOT x1 AND y1 AND z1);</w:t>
            </w:r>
          </w:p>
          <w:p w14:paraId="4C6C96E8" w14:textId="77777777" w:rsidR="006F248D" w:rsidRPr="00032CAB" w:rsidRDefault="006F248D" w:rsidP="006F248D">
            <w:r w:rsidRPr="00032CAB">
              <w:t>b1 &lt;= (x1 AND y1 AND NOT z1) OR (w1 AND x1 AND y1) OR (w1 AND y1 AND z1) OR (w1 AND x1 AND NOT z1) OR (NOT w1 AND x1 AND NOT y1 AND z1);</w:t>
            </w:r>
          </w:p>
          <w:p w14:paraId="7CE62B8D" w14:textId="77777777" w:rsidR="006F248D" w:rsidRPr="00032CAB" w:rsidRDefault="006F248D" w:rsidP="006F248D">
            <w:r w:rsidRPr="00032CAB">
              <w:t>c1 &lt;= (NOT w1 AND NOT x1 AND y1 AND NOT z1) OR (w1 AND x1 AND NOT z1) OR (w1 AND x1 AND y1);</w:t>
            </w:r>
          </w:p>
          <w:p w14:paraId="2521C84B" w14:textId="77777777" w:rsidR="006F248D" w:rsidRPr="00032CAB" w:rsidRDefault="006F248D" w:rsidP="006F248D">
            <w:r w:rsidRPr="00032CAB">
              <w:t>d1 &lt;= (NOT x1 AND NOT y1 AND z1) OR (NOT w1 AND x1 AND NOT y1 AND NOT z1) OR (x1 AND y1 AND z1) OR (w1 AND NOT x1 AND y1 AND NOT z1);</w:t>
            </w:r>
          </w:p>
          <w:p w14:paraId="1C0DB9B1" w14:textId="77777777" w:rsidR="006F248D" w:rsidRPr="00032CAB" w:rsidRDefault="006F248D" w:rsidP="006F248D">
            <w:r w:rsidRPr="00032CAB">
              <w:t>e1 &lt;= (NOT w1 AND z1) OR (NOT w1 AND x1 AND NOT y1) OR (NOT x1 AND NOT y1 AND z1);</w:t>
            </w:r>
          </w:p>
          <w:p w14:paraId="559989F9" w14:textId="77777777" w:rsidR="006F248D" w:rsidRPr="00032CAB" w:rsidRDefault="006F248D" w:rsidP="006F248D">
            <w:r w:rsidRPr="00032CAB">
              <w:t>f1 &lt;= (NOT w1 AND NOT x1 AND z1) OR (NOT w1 AND NOT x1 AND y1) OR (NOT w1 AND y1 AND z1) OR (w1 AND x1 AND NOT y1);</w:t>
            </w:r>
          </w:p>
          <w:p w14:paraId="7E4F0B04" w14:textId="77777777" w:rsidR="006F248D" w:rsidRPr="00032CAB" w:rsidRDefault="006F248D" w:rsidP="006F248D">
            <w:r w:rsidRPr="00032CAB">
              <w:t>g1 &lt;= (NOT w1 AND NOT x1 AND NOT y1) OR (NOT w1 AND x1 AND y1 AND z1);</w:t>
            </w:r>
          </w:p>
          <w:p w14:paraId="3966986E" w14:textId="77777777" w:rsidR="006F248D" w:rsidRDefault="006F248D" w:rsidP="006F248D">
            <w:r>
              <w:t>END LogicFunc;</w:t>
            </w:r>
          </w:p>
          <w:p w14:paraId="72F2FE01" w14:textId="2FF29718" w:rsidR="00514CB6" w:rsidRDefault="00514CB6" w:rsidP="00514CB6">
            <w:pPr>
              <w:pStyle w:val="Standard"/>
              <w:spacing w:line="0" w:lineRule="atLeast"/>
              <w:rPr>
                <w:rFonts w:ascii="lucida grande" w:eastAsia="標楷體" w:hAnsi="lucida grande" w:hint="eastAsia"/>
                <w:color w:val="000000" w:themeColor="text1"/>
                <w:sz w:val="28"/>
                <w:szCs w:val="28"/>
              </w:rPr>
            </w:pPr>
          </w:p>
        </w:tc>
      </w:tr>
    </w:tbl>
    <w:p w14:paraId="0BF95BB3" w14:textId="77777777" w:rsidR="005316CB" w:rsidRDefault="005316CB" w:rsidP="005316CB">
      <w:pPr>
        <w:pStyle w:val="Standard"/>
        <w:numPr>
          <w:ilvl w:val="0"/>
          <w:numId w:val="1"/>
        </w:numPr>
        <w:rPr>
          <w:rFonts w:ascii="lucida grande" w:eastAsia="標楷體" w:hAnsi="lucida grande" w:hint="eastAsia"/>
          <w:color w:val="333333"/>
          <w:sz w:val="28"/>
          <w:szCs w:val="28"/>
        </w:rPr>
      </w:pPr>
      <w:r>
        <w:rPr>
          <w:rFonts w:ascii="lucida grande" w:eastAsia="標楷體" w:hAnsi="lucida grande" w:hint="eastAsia"/>
          <w:color w:val="333333"/>
          <w:sz w:val="28"/>
          <w:szCs w:val="28"/>
        </w:rPr>
        <w:lastRenderedPageBreak/>
        <w:t>實驗心得：</w:t>
      </w:r>
    </w:p>
    <w:p w14:paraId="783F8AB6" w14:textId="78C1644B" w:rsidR="003512C8" w:rsidRDefault="00BA15ED" w:rsidP="003512C8">
      <w:pPr>
        <w:pStyle w:val="Standard"/>
        <w:ind w:left="480"/>
        <w:rPr>
          <w:rFonts w:ascii="lucida grande" w:eastAsia="標楷體" w:hAnsi="lucida grande" w:hint="eastAsia"/>
          <w:color w:val="FF0000"/>
          <w:sz w:val="28"/>
          <w:szCs w:val="28"/>
        </w:rPr>
      </w:pPr>
      <w:r>
        <w:rPr>
          <w:rFonts w:ascii="lucida grande" w:eastAsia="標楷體" w:hAnsi="lucida grande" w:hint="eastAsia"/>
          <w:color w:val="FF0000"/>
          <w:sz w:val="28"/>
          <w:szCs w:val="28"/>
        </w:rPr>
        <w:t>每個人的心得報告</w:t>
      </w:r>
      <w:r w:rsidR="00115987" w:rsidRPr="00115987">
        <w:rPr>
          <w:rFonts w:ascii="lucida grande" w:eastAsia="標楷體" w:hAnsi="lucida grande" w:hint="eastAsia"/>
          <w:color w:val="FF0000"/>
          <w:sz w:val="28"/>
          <w:szCs w:val="28"/>
        </w:rPr>
        <w:t>至少</w:t>
      </w:r>
      <w:r w:rsidR="00E615D0">
        <w:rPr>
          <w:rFonts w:ascii="lucida grande" w:eastAsia="標楷體" w:hAnsi="lucida grande"/>
          <w:color w:val="FF0000"/>
          <w:sz w:val="28"/>
          <w:szCs w:val="28"/>
        </w:rPr>
        <w:t>150</w:t>
      </w:r>
      <w:r w:rsidR="00115987" w:rsidRPr="00115987">
        <w:rPr>
          <w:rFonts w:ascii="lucida grande" w:eastAsia="標楷體" w:hAnsi="lucida grande" w:hint="eastAsia"/>
          <w:color w:val="FF0000"/>
          <w:sz w:val="28"/>
          <w:szCs w:val="28"/>
        </w:rPr>
        <w:t>字以上</w:t>
      </w:r>
      <w:r>
        <w:rPr>
          <w:rFonts w:ascii="lucida grande" w:eastAsia="標楷體" w:hAnsi="lucida grande" w:hint="eastAsia"/>
          <w:color w:val="FF0000"/>
          <w:sz w:val="28"/>
          <w:szCs w:val="28"/>
        </w:rPr>
        <w:t>，有關於此實驗所遇到的難題，解決方法或是對於實驗過程的分析等</w:t>
      </w:r>
      <w:r w:rsidR="003512C8">
        <w:rPr>
          <w:rFonts w:ascii="lucida grande" w:eastAsia="標楷體" w:hAnsi="lucida grande" w:hint="eastAsia"/>
          <w:color w:val="FF0000"/>
          <w:sz w:val="28"/>
          <w:szCs w:val="28"/>
        </w:rPr>
        <w:t>。</w:t>
      </w:r>
      <w:r w:rsidR="009B3A61">
        <w:rPr>
          <w:rFonts w:ascii="lucida grande" w:eastAsia="標楷體" w:hAnsi="lucida grande" w:hint="eastAsia"/>
          <w:color w:val="FF0000"/>
          <w:sz w:val="28"/>
          <w:szCs w:val="28"/>
        </w:rPr>
        <w:t>（</w:t>
      </w:r>
      <w:r w:rsidR="003512C8">
        <w:rPr>
          <w:rFonts w:ascii="lucida grande" w:eastAsia="標楷體" w:hAnsi="lucida grande" w:hint="eastAsia"/>
          <w:color w:val="FF0000"/>
          <w:sz w:val="28"/>
          <w:szCs w:val="28"/>
        </w:rPr>
        <w:t>每名組員</w:t>
      </w:r>
      <w:r w:rsidR="009B3A61">
        <w:rPr>
          <w:rFonts w:ascii="lucida grande" w:eastAsia="標楷體" w:hAnsi="lucida grande" w:hint="eastAsia"/>
          <w:color w:val="FF0000"/>
          <w:sz w:val="28"/>
          <w:szCs w:val="28"/>
        </w:rPr>
        <w:t>都要寫</w:t>
      </w:r>
      <w:r w:rsidR="00E32EC6">
        <w:rPr>
          <w:rFonts w:ascii="lucida grande" w:eastAsia="標楷體" w:hAnsi="lucida grande" w:hint="eastAsia"/>
          <w:color w:val="FF0000"/>
          <w:sz w:val="28"/>
          <w:szCs w:val="28"/>
        </w:rPr>
        <w:t>）</w:t>
      </w:r>
    </w:p>
    <w:p w14:paraId="38B95A29" w14:textId="77777777" w:rsidR="00115987" w:rsidRPr="005316CB" w:rsidRDefault="00115987" w:rsidP="005316CB">
      <w:pPr>
        <w:pStyle w:val="Standard"/>
        <w:ind w:left="480"/>
        <w:rPr>
          <w:rFonts w:ascii="lucida grande" w:eastAsia="標楷體" w:hAnsi="lucida grande" w:hint="eastAsia"/>
          <w:color w:val="FF0000"/>
          <w:sz w:val="28"/>
          <w:szCs w:val="28"/>
        </w:rPr>
      </w:pPr>
    </w:p>
    <w:p w14:paraId="5D1C0A57" w14:textId="7A2EFF5A" w:rsidR="00115987" w:rsidRPr="003258D2" w:rsidRDefault="00810365" w:rsidP="00514CB6">
      <w:pPr>
        <w:pStyle w:val="Standard"/>
        <w:ind w:left="480"/>
        <w:rPr>
          <w:rFonts w:ascii="lucida grande" w:eastAsia="標楷體" w:hAnsi="lucida grande" w:hint="eastAsia"/>
          <w:sz w:val="28"/>
          <w:szCs w:val="28"/>
        </w:rPr>
      </w:pPr>
      <w:r>
        <w:rPr>
          <w:rFonts w:ascii="lucida grande" w:eastAsia="標楷體" w:hAnsi="lucida grande" w:hint="eastAsia"/>
          <w:sz w:val="28"/>
          <w:szCs w:val="28"/>
        </w:rPr>
        <w:t>由投影片中，老師已經給我們部分的布林代數式，我們將剩下的</w:t>
      </w:r>
      <w:r w:rsidR="00575089">
        <w:rPr>
          <w:rFonts w:ascii="lucida grande" w:eastAsia="標楷體" w:hAnsi="lucida grande" w:hint="eastAsia"/>
          <w:sz w:val="28"/>
          <w:szCs w:val="28"/>
        </w:rPr>
        <w:t>用卡諾圖</w:t>
      </w:r>
      <w:r>
        <w:rPr>
          <w:rFonts w:ascii="lucida grande" w:eastAsia="標楷體" w:hAnsi="lucida grande" w:hint="eastAsia"/>
          <w:sz w:val="28"/>
          <w:szCs w:val="28"/>
        </w:rPr>
        <w:t>來化簡。這次我和我的組員都有趕到越來越上手，</w:t>
      </w:r>
    </w:p>
    <w:sectPr w:rsidR="00115987" w:rsidRPr="003258D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80F9A" w14:textId="77777777" w:rsidR="009E028C" w:rsidRDefault="009E028C">
      <w:r>
        <w:separator/>
      </w:r>
    </w:p>
  </w:endnote>
  <w:endnote w:type="continuationSeparator" w:id="0">
    <w:p w14:paraId="4BFE8C4B" w14:textId="77777777" w:rsidR="009E028C" w:rsidRDefault="009E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jaVu Serif">
    <w:altName w:val="Times New Roman"/>
    <w:charset w:val="00"/>
    <w:family w:val="roman"/>
    <w:pitch w:val="variable"/>
    <w:sig w:usb0="E50006FF" w:usb1="5200F9FB" w:usb2="0A04002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Lohit Hindi">
    <w:altName w:val="Times New Roman"/>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DejaVu Sans">
    <w:altName w:val="Arial"/>
    <w:charset w:val="00"/>
    <w:family w:val="swiss"/>
    <w:pitch w:val="variable"/>
    <w:sig w:usb0="E7002EFF" w:usb1="D200FDFF" w:usb2="0A246029" w:usb3="00000000" w:csb0="000001FF" w:csb1="00000000"/>
  </w:font>
  <w:font w:name="WenQuanYi Micro He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標楷體">
    <w:altName w:val="微軟正黑體"/>
    <w:panose1 w:val="03000509000000000000"/>
    <w:charset w:val="88"/>
    <w:family w:val="script"/>
    <w:pitch w:val="fixed"/>
    <w:sig w:usb0="00000003" w:usb1="080E0000" w:usb2="00000016" w:usb3="00000000" w:csb0="00100001" w:csb1="00000000"/>
  </w:font>
  <w:font w:name="lucida grande">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8FFDB" w14:textId="77777777" w:rsidR="009E028C" w:rsidRDefault="009E028C">
      <w:r>
        <w:rPr>
          <w:color w:val="000000"/>
        </w:rPr>
        <w:separator/>
      </w:r>
    </w:p>
  </w:footnote>
  <w:footnote w:type="continuationSeparator" w:id="0">
    <w:p w14:paraId="590FB234" w14:textId="77777777" w:rsidR="009E028C" w:rsidRDefault="009E0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9B6214"/>
    <w:multiLevelType w:val="hybridMultilevel"/>
    <w:tmpl w:val="3FB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C"/>
    <w:rsid w:val="00012913"/>
    <w:rsid w:val="00041C21"/>
    <w:rsid w:val="00070A04"/>
    <w:rsid w:val="000730CB"/>
    <w:rsid w:val="000B7763"/>
    <w:rsid w:val="00115987"/>
    <w:rsid w:val="00126709"/>
    <w:rsid w:val="00136785"/>
    <w:rsid w:val="00143202"/>
    <w:rsid w:val="001A4987"/>
    <w:rsid w:val="001B7C28"/>
    <w:rsid w:val="001F2554"/>
    <w:rsid w:val="00280E70"/>
    <w:rsid w:val="002874D0"/>
    <w:rsid w:val="00300250"/>
    <w:rsid w:val="00301C52"/>
    <w:rsid w:val="003258D2"/>
    <w:rsid w:val="00340000"/>
    <w:rsid w:val="003512C8"/>
    <w:rsid w:val="00357186"/>
    <w:rsid w:val="00394CD0"/>
    <w:rsid w:val="003B0C4A"/>
    <w:rsid w:val="003C086C"/>
    <w:rsid w:val="003C5593"/>
    <w:rsid w:val="00451FDE"/>
    <w:rsid w:val="004C34C4"/>
    <w:rsid w:val="004D2358"/>
    <w:rsid w:val="00505376"/>
    <w:rsid w:val="00514CB6"/>
    <w:rsid w:val="005316CB"/>
    <w:rsid w:val="00537B62"/>
    <w:rsid w:val="00551955"/>
    <w:rsid w:val="005711C0"/>
    <w:rsid w:val="00574721"/>
    <w:rsid w:val="00575089"/>
    <w:rsid w:val="005D3A70"/>
    <w:rsid w:val="005F2C85"/>
    <w:rsid w:val="00616A15"/>
    <w:rsid w:val="00644B6B"/>
    <w:rsid w:val="00647EC5"/>
    <w:rsid w:val="00664421"/>
    <w:rsid w:val="0069742C"/>
    <w:rsid w:val="006A2804"/>
    <w:rsid w:val="006D4FD9"/>
    <w:rsid w:val="006F248D"/>
    <w:rsid w:val="007004EC"/>
    <w:rsid w:val="007267BF"/>
    <w:rsid w:val="00760E0A"/>
    <w:rsid w:val="00764957"/>
    <w:rsid w:val="00773EC5"/>
    <w:rsid w:val="00792384"/>
    <w:rsid w:val="00794CE5"/>
    <w:rsid w:val="007B3065"/>
    <w:rsid w:val="00804868"/>
    <w:rsid w:val="00810365"/>
    <w:rsid w:val="0082132B"/>
    <w:rsid w:val="00866D3F"/>
    <w:rsid w:val="008866B8"/>
    <w:rsid w:val="008940B9"/>
    <w:rsid w:val="008F3AEA"/>
    <w:rsid w:val="009617E0"/>
    <w:rsid w:val="009B3A61"/>
    <w:rsid w:val="009E028C"/>
    <w:rsid w:val="00A11534"/>
    <w:rsid w:val="00A65CF8"/>
    <w:rsid w:val="00A821FB"/>
    <w:rsid w:val="00A95429"/>
    <w:rsid w:val="00A977F3"/>
    <w:rsid w:val="00AF1474"/>
    <w:rsid w:val="00B65D23"/>
    <w:rsid w:val="00B66A39"/>
    <w:rsid w:val="00B744E2"/>
    <w:rsid w:val="00B75470"/>
    <w:rsid w:val="00B836C8"/>
    <w:rsid w:val="00B96207"/>
    <w:rsid w:val="00B96E57"/>
    <w:rsid w:val="00BA15ED"/>
    <w:rsid w:val="00BB355A"/>
    <w:rsid w:val="00BD3BDD"/>
    <w:rsid w:val="00BD5A6D"/>
    <w:rsid w:val="00BE0AD6"/>
    <w:rsid w:val="00BF346E"/>
    <w:rsid w:val="00C433B2"/>
    <w:rsid w:val="00C51028"/>
    <w:rsid w:val="00C512DD"/>
    <w:rsid w:val="00C530B2"/>
    <w:rsid w:val="00C66DF2"/>
    <w:rsid w:val="00CF64B8"/>
    <w:rsid w:val="00CF7767"/>
    <w:rsid w:val="00D12374"/>
    <w:rsid w:val="00D6555C"/>
    <w:rsid w:val="00D8690D"/>
    <w:rsid w:val="00D964CB"/>
    <w:rsid w:val="00DB0A23"/>
    <w:rsid w:val="00DD04C1"/>
    <w:rsid w:val="00DE3E4D"/>
    <w:rsid w:val="00DE763A"/>
    <w:rsid w:val="00E14243"/>
    <w:rsid w:val="00E16A13"/>
    <w:rsid w:val="00E32EC6"/>
    <w:rsid w:val="00E615D0"/>
    <w:rsid w:val="00EB322D"/>
    <w:rsid w:val="00EC5CF7"/>
    <w:rsid w:val="00ED47C7"/>
    <w:rsid w:val="00F22E95"/>
    <w:rsid w:val="00F3356C"/>
    <w:rsid w:val="00FA522A"/>
    <w:rsid w:val="00FD2221"/>
    <w:rsid w:val="00FF5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6074B"/>
  <w15:docId w15:val="{D3CFEC31-F1D8-4E87-91DF-3DD4D4D5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jaVu Serif" w:eastAsiaTheme="minorEastAsia" w:hAnsi="DejaVu Serif" w:cs="Lohit Hindi"/>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Title"/>
    <w:basedOn w:val="Standard"/>
    <w:next w:val="Textbody"/>
    <w:pPr>
      <w:keepNext/>
      <w:spacing w:before="240" w:after="120"/>
    </w:pPr>
    <w:rPr>
      <w:rFonts w:ascii="DejaVu Sans" w:eastAsia="WenQuanYi Micro Hei" w:hAnsi="DejaVu Sans"/>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a6">
    <w:name w:val="header"/>
    <w:basedOn w:val="a"/>
    <w:link w:val="a7"/>
    <w:uiPriority w:val="99"/>
    <w:unhideWhenUsed/>
    <w:rsid w:val="00115987"/>
    <w:pPr>
      <w:tabs>
        <w:tab w:val="center" w:pos="4153"/>
        <w:tab w:val="right" w:pos="8306"/>
      </w:tabs>
      <w:snapToGrid w:val="0"/>
    </w:pPr>
    <w:rPr>
      <w:rFonts w:cs="Mangal"/>
      <w:sz w:val="20"/>
      <w:szCs w:val="18"/>
    </w:rPr>
  </w:style>
  <w:style w:type="character" w:customStyle="1" w:styleId="a7">
    <w:name w:val="頁首 字元"/>
    <w:basedOn w:val="a0"/>
    <w:link w:val="a6"/>
    <w:uiPriority w:val="99"/>
    <w:rsid w:val="00115987"/>
    <w:rPr>
      <w:rFonts w:cs="Mangal"/>
      <w:sz w:val="20"/>
      <w:szCs w:val="18"/>
    </w:rPr>
  </w:style>
  <w:style w:type="paragraph" w:styleId="a8">
    <w:name w:val="footer"/>
    <w:basedOn w:val="a"/>
    <w:link w:val="a9"/>
    <w:uiPriority w:val="99"/>
    <w:unhideWhenUsed/>
    <w:rsid w:val="00115987"/>
    <w:pPr>
      <w:tabs>
        <w:tab w:val="center" w:pos="4153"/>
        <w:tab w:val="right" w:pos="8306"/>
      </w:tabs>
      <w:snapToGrid w:val="0"/>
    </w:pPr>
    <w:rPr>
      <w:rFonts w:cs="Mangal"/>
      <w:sz w:val="20"/>
      <w:szCs w:val="18"/>
    </w:rPr>
  </w:style>
  <w:style w:type="character" w:customStyle="1" w:styleId="a9">
    <w:name w:val="頁尾 字元"/>
    <w:basedOn w:val="a0"/>
    <w:link w:val="a8"/>
    <w:uiPriority w:val="99"/>
    <w:rsid w:val="00115987"/>
    <w:rPr>
      <w:rFonts w:cs="Mangal"/>
      <w:sz w:val="20"/>
      <w:szCs w:val="18"/>
    </w:rPr>
  </w:style>
  <w:style w:type="character" w:styleId="aa">
    <w:name w:val="Hyperlink"/>
    <w:basedOn w:val="a0"/>
    <w:uiPriority w:val="99"/>
    <w:unhideWhenUsed/>
    <w:rsid w:val="003C086C"/>
    <w:rPr>
      <w:color w:val="0563C1" w:themeColor="hyperlink"/>
      <w:u w:val="single"/>
    </w:rPr>
  </w:style>
  <w:style w:type="character" w:styleId="ab">
    <w:name w:val="FollowedHyperlink"/>
    <w:basedOn w:val="a0"/>
    <w:uiPriority w:val="99"/>
    <w:semiHidden/>
    <w:unhideWhenUsed/>
    <w:rsid w:val="00BD3BDD"/>
    <w:rPr>
      <w:color w:val="954F72" w:themeColor="followedHyperlink"/>
      <w:u w:val="single"/>
    </w:rPr>
  </w:style>
  <w:style w:type="table" w:styleId="ac">
    <w:name w:val="Table Grid"/>
    <w:basedOn w:val="a1"/>
    <w:uiPriority w:val="39"/>
    <w:rsid w:val="0051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94BB-BA89-4E70-ACD7-ABC0F068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dc:creator>
  <cp:lastModifiedBy>詠涵 陸</cp:lastModifiedBy>
  <cp:revision>52</cp:revision>
  <dcterms:created xsi:type="dcterms:W3CDTF">2020-09-23T12:30:00Z</dcterms:created>
  <dcterms:modified xsi:type="dcterms:W3CDTF">2020-09-23T13:20:00Z</dcterms:modified>
</cp:coreProperties>
</file>